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9A260" w14:textId="77777777" w:rsidR="001241D7" w:rsidRPr="00A525ED" w:rsidRDefault="001241D7" w:rsidP="00A525ED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435708DA" w14:textId="77777777" w:rsidR="001241D7" w:rsidRPr="00A525ED" w:rsidRDefault="001241D7" w:rsidP="00A525ED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/>
          <w:kern w:val="2"/>
          <w:sz w:val="28"/>
          <w:szCs w:val="28"/>
        </w:rPr>
        <w:t>«Редакторская деятельность в медиа»</w:t>
      </w:r>
    </w:p>
    <w:p w14:paraId="7CFB7413" w14:textId="77777777" w:rsidR="001241D7" w:rsidRPr="00A525ED" w:rsidRDefault="001241D7" w:rsidP="00A525ED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A0F7C9" w14:textId="77777777" w:rsidR="001241D7" w:rsidRPr="00A525ED" w:rsidRDefault="001241D7" w:rsidP="00A525ED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B4EAFAA" w14:textId="77777777" w:rsidR="001241D7" w:rsidRPr="00A525ED" w:rsidRDefault="001241D7" w:rsidP="00A525ED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34B5D7D6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F2606BB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30DD138B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2C438CA5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.</w:t>
      </w:r>
    </w:p>
    <w:p w14:paraId="367764EB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D675015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. </w:t>
      </w:r>
      <w:bookmarkStart w:id="0" w:name="_Hlk188710141"/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Новая редакция Закона о СМИ, </w:t>
      </w:r>
      <w:r w:rsidRPr="00A525ED">
        <w:rPr>
          <w:rFonts w:ascii="Times New Roman" w:hAnsi="Times New Roman" w:cs="Times New Roman"/>
          <w:sz w:val="28"/>
          <w:szCs w:val="28"/>
          <w:shd w:val="clear" w:color="auto" w:fill="FFFFFF"/>
        </w:rPr>
        <w:t>вступившая в силу в октябре 2011 года, дает определение сетевому СМИ. Это</w:t>
      </w: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1F77FEC3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А)</w:t>
      </w:r>
      <w:r w:rsidRPr="00A525ED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A525ED">
        <w:rPr>
          <w:rFonts w:ascii="Times New Roman" w:hAnsi="Times New Roman" w:cs="Times New Roman"/>
          <w:sz w:val="28"/>
          <w:szCs w:val="28"/>
        </w:rPr>
        <w:t>электронный документ (группа электронных документов), прошедший редакционно-издательскую обработку, предназначенный для распространения в неизменном виде, имеющий выходные сведения</w:t>
      </w:r>
    </w:p>
    <w:p w14:paraId="59753D1B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Б)</w:t>
      </w:r>
      <w:r w:rsidRPr="00A525ED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A525ED">
        <w:rPr>
          <w:rFonts w:ascii="Times New Roman" w:hAnsi="Times New Roman" w:cs="Times New Roman"/>
          <w:sz w:val="28"/>
          <w:szCs w:val="28"/>
        </w:rPr>
        <w:t>документ, существующий в электронно-цифровой форме</w:t>
      </w:r>
    </w:p>
    <w:p w14:paraId="01B60C7B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В)</w:t>
      </w:r>
      <w:r w:rsidRPr="00A525ED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A525ED">
        <w:rPr>
          <w:rFonts w:ascii="Times New Roman" w:hAnsi="Times New Roman" w:cs="Times New Roman"/>
          <w:sz w:val="28"/>
          <w:szCs w:val="28"/>
          <w:shd w:val="clear" w:color="auto" w:fill="FFFFFF"/>
        </w:rPr>
        <w:t>сайт в сети Интернет, который зарегистрирован в качестве СМИ</w:t>
      </w:r>
    </w:p>
    <w:p w14:paraId="40096BBA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Г)</w:t>
      </w:r>
      <w:r w:rsidRPr="00A525ED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A525ED">
        <w:rPr>
          <w:rFonts w:ascii="Times New Roman" w:hAnsi="Times New Roman" w:cs="Times New Roman"/>
          <w:sz w:val="28"/>
          <w:szCs w:val="28"/>
        </w:rPr>
        <w:t>электронная копия оригинал-макета печатного СМИ, с которого осуществлялось или планировалось печатание издания, включая его текст, иллюстрации и все элементы оформления</w:t>
      </w:r>
    </w:p>
    <w:p w14:paraId="44769C62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</w:t>
      </w:r>
    </w:p>
    <w:p w14:paraId="155A35F8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ПК-3 </w:t>
      </w:r>
    </w:p>
    <w:p w14:paraId="40D520D1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B58D4D5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Что из перечисленного </w:t>
      </w:r>
      <w:r w:rsidR="00274C77"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особенно</w:t>
      </w: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важно при выработке командной стратегии редакции?</w:t>
      </w:r>
    </w:p>
    <w:p w14:paraId="29E9C03A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А) индивидуальные предпочтения главного редактора</w:t>
      </w:r>
    </w:p>
    <w:p w14:paraId="07804A8A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Б) четкое понимание миссии издания и потребностей целевой аудитории</w:t>
      </w:r>
    </w:p>
    <w:p w14:paraId="5FB83EF6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В) стремление к максимальной прибыли вне зависимости от качества контента</w:t>
      </w:r>
    </w:p>
    <w:p w14:paraId="3A54515D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Г) игнорирование мнения членов команды и использование только проверенных авторов</w:t>
      </w:r>
    </w:p>
    <w:p w14:paraId="4FC22923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Б</w:t>
      </w:r>
    </w:p>
    <w:p w14:paraId="66B10113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УК-3, ПК-3 </w:t>
      </w:r>
    </w:p>
    <w:p w14:paraId="2F831C2E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bookmarkEnd w:id="0"/>
    <w:p w14:paraId="53DCE83A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.</w:t>
      </w:r>
    </w:p>
    <w:p w14:paraId="5CC5D8E7" w14:textId="77777777" w:rsidR="001241D7" w:rsidRPr="00A525ED" w:rsidRDefault="001241D7" w:rsidP="00A525E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2D1EFBF9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525ED">
        <w:rPr>
          <w:rFonts w:ascii="Times New Roman" w:hAnsi="Times New Roman" w:cs="Times New Roman"/>
          <w:sz w:val="28"/>
          <w:szCs w:val="28"/>
        </w:rPr>
        <w:t xml:space="preserve"> Укажите, чт</w:t>
      </w: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о мешает эффективной коммуникации внутри команды:</w:t>
      </w:r>
    </w:p>
    <w:p w14:paraId="18B54212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новый человек в команде</w:t>
      </w:r>
    </w:p>
    <w:p w14:paraId="7CB4725E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неясные цели и задачи</w:t>
      </w:r>
    </w:p>
    <w:p w14:paraId="31948B71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различия в культуре и ценностях</w:t>
      </w:r>
    </w:p>
    <w:p w14:paraId="2AB63B4E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</w:t>
      </w: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тайм-менеджмент</w:t>
      </w:r>
    </w:p>
    <w:p w14:paraId="2C0DDD3A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, В</w:t>
      </w:r>
    </w:p>
    <w:p w14:paraId="2AECD542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3</w:t>
      </w:r>
    </w:p>
    <w:p w14:paraId="5ABE20FD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B0465D9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4.</w:t>
      </w:r>
      <w:r w:rsidRPr="00A525ED">
        <w:rPr>
          <w:rFonts w:ascii="Times New Roman" w:hAnsi="Times New Roman" w:cs="Times New Roman"/>
          <w:sz w:val="28"/>
          <w:szCs w:val="28"/>
        </w:rPr>
        <w:t xml:space="preserve"> Укажите виды деловых совещаний</w:t>
      </w: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02C40ACE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 xml:space="preserve">А) </w:t>
      </w: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информационные (инструктивные)</w:t>
      </w:r>
    </w:p>
    <w:p w14:paraId="35DF3390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незапланированные (временные)</w:t>
      </w:r>
    </w:p>
    <w:p w14:paraId="4EC9F408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оперативные (диспетчерские)</w:t>
      </w:r>
    </w:p>
    <w:p w14:paraId="34A3A3C9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</w:t>
      </w: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проблемные (ситуационные)</w:t>
      </w:r>
    </w:p>
    <w:p w14:paraId="04CF1770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, В, Г</w:t>
      </w:r>
    </w:p>
    <w:p w14:paraId="17C2C6C2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3, ПК-3 </w:t>
      </w:r>
    </w:p>
    <w:p w14:paraId="264FB441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AC2E8CB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0269A305" w14:textId="77777777" w:rsidR="001241D7" w:rsidRPr="00A525ED" w:rsidRDefault="001241D7" w:rsidP="00A525E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99FA02E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BD0C260" w14:textId="77777777" w:rsidR="001241D7" w:rsidRPr="00A525ED" w:rsidRDefault="001241D7" w:rsidP="00A525E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2BDE086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 </w:t>
      </w: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Установите правильное соответствие между</w:t>
      </w:r>
      <w:r w:rsidRPr="00A525ED">
        <w:rPr>
          <w:rFonts w:ascii="Times New Roman" w:hAnsi="Times New Roman" w:cs="Times New Roman"/>
          <w:sz w:val="28"/>
          <w:szCs w:val="28"/>
        </w:rPr>
        <w:t xml:space="preserve"> содержанием этапа подготовки печатного издания и его названием</w:t>
      </w: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7"/>
      </w:tblGrid>
      <w:tr w:rsidR="001241D7" w:rsidRPr="00A525ED" w14:paraId="26130036" w14:textId="77777777" w:rsidTr="00175338">
        <w:tc>
          <w:tcPr>
            <w:tcW w:w="7196" w:type="dxa"/>
          </w:tcPr>
          <w:p w14:paraId="095B5411" w14:textId="77777777" w:rsidR="001241D7" w:rsidRPr="00A525ED" w:rsidRDefault="001241D7" w:rsidP="00A525ED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едварительная разработка издания, его макета</w:t>
            </w:r>
          </w:p>
        </w:tc>
        <w:tc>
          <w:tcPr>
            <w:tcW w:w="2657" w:type="dxa"/>
          </w:tcPr>
          <w:p w14:paraId="0FB4CC6C" w14:textId="77777777" w:rsidR="001241D7" w:rsidRPr="00A525ED" w:rsidRDefault="001241D7" w:rsidP="00A525ED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А) Корректура</w:t>
            </w:r>
          </w:p>
        </w:tc>
      </w:tr>
      <w:tr w:rsidR="001241D7" w:rsidRPr="00A525ED" w14:paraId="2582A936" w14:textId="77777777" w:rsidTr="00175338">
        <w:tc>
          <w:tcPr>
            <w:tcW w:w="7196" w:type="dxa"/>
          </w:tcPr>
          <w:p w14:paraId="41FBDB34" w14:textId="77777777" w:rsidR="001241D7" w:rsidRPr="00A525ED" w:rsidRDefault="001241D7" w:rsidP="00A525ED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ормление текста и визуальных элементов в гармоничный формат</w:t>
            </w:r>
            <w:r w:rsidRPr="00A525ED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57" w:type="dxa"/>
          </w:tcPr>
          <w:p w14:paraId="76152D95" w14:textId="77777777" w:rsidR="001241D7" w:rsidRPr="00A525ED" w:rsidRDefault="001241D7" w:rsidP="00A525ED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) Макетирование</w:t>
            </w:r>
          </w:p>
        </w:tc>
      </w:tr>
      <w:tr w:rsidR="001241D7" w:rsidRPr="00A525ED" w14:paraId="4CCECB1C" w14:textId="77777777" w:rsidTr="00175338">
        <w:tc>
          <w:tcPr>
            <w:tcW w:w="7196" w:type="dxa"/>
          </w:tcPr>
          <w:p w14:paraId="20A24EAA" w14:textId="77777777" w:rsidR="001241D7" w:rsidRPr="00A525ED" w:rsidRDefault="001241D7" w:rsidP="00A525ED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явление и исправление орфографических, пунктуационных, грамматических ошибок, ошибок набора</w:t>
            </w:r>
          </w:p>
        </w:tc>
        <w:tc>
          <w:tcPr>
            <w:tcW w:w="2657" w:type="dxa"/>
          </w:tcPr>
          <w:p w14:paraId="0DB0A5A1" w14:textId="77777777" w:rsidR="001241D7" w:rsidRPr="00A525ED" w:rsidRDefault="001241D7" w:rsidP="00A525E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В) Цветокоррекция</w:t>
            </w:r>
          </w:p>
        </w:tc>
      </w:tr>
      <w:tr w:rsidR="001241D7" w:rsidRPr="00A525ED" w14:paraId="5A1EBD0D" w14:textId="77777777" w:rsidTr="00175338">
        <w:tc>
          <w:tcPr>
            <w:tcW w:w="7196" w:type="dxa"/>
          </w:tcPr>
          <w:p w14:paraId="3452BECC" w14:textId="77777777" w:rsidR="001241D7" w:rsidRPr="00A525ED" w:rsidRDefault="001241D7" w:rsidP="00A525ED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вышение реалистичности и привлекательности изображения</w:t>
            </w:r>
          </w:p>
        </w:tc>
        <w:tc>
          <w:tcPr>
            <w:tcW w:w="2657" w:type="dxa"/>
          </w:tcPr>
          <w:p w14:paraId="656E78D7" w14:textId="77777777" w:rsidR="001241D7" w:rsidRPr="00A525ED" w:rsidRDefault="001241D7" w:rsidP="00A525ED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Г) Верстка</w:t>
            </w:r>
          </w:p>
        </w:tc>
      </w:tr>
    </w:tbl>
    <w:p w14:paraId="6847799B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Г, 3-А, 4-В</w:t>
      </w:r>
    </w:p>
    <w:p w14:paraId="19112001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3 </w:t>
      </w:r>
    </w:p>
    <w:p w14:paraId="41058108" w14:textId="77777777" w:rsidR="001241D7" w:rsidRPr="00A525ED" w:rsidRDefault="001241D7" w:rsidP="00A525E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B33F25E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2. Установите соответствие между</w:t>
      </w:r>
      <w:r w:rsidRPr="00A525ED">
        <w:rPr>
          <w:rFonts w:ascii="Times New Roman" w:hAnsi="Times New Roman" w:cs="Times New Roman"/>
          <w:sz w:val="28"/>
          <w:szCs w:val="28"/>
        </w:rPr>
        <w:t xml:space="preserve"> трудовой функцией редактора и её наполнением</w:t>
      </w: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1241D7" w:rsidRPr="00A525ED" w14:paraId="34830BA6" w14:textId="77777777" w:rsidTr="00175338">
        <w:tc>
          <w:tcPr>
            <w:tcW w:w="4219" w:type="dxa"/>
          </w:tcPr>
          <w:p w14:paraId="62E5A72F" w14:textId="77777777" w:rsidR="001241D7" w:rsidRPr="00A525ED" w:rsidRDefault="001241D7" w:rsidP="00A525ED">
            <w:pPr>
              <w:pStyle w:val="a6"/>
              <w:numPr>
                <w:ilvl w:val="0"/>
                <w:numId w:val="30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ка концепции авторских проектов</w:t>
            </w:r>
          </w:p>
        </w:tc>
        <w:tc>
          <w:tcPr>
            <w:tcW w:w="5634" w:type="dxa"/>
          </w:tcPr>
          <w:p w14:paraId="1F4BA844" w14:textId="77777777" w:rsidR="001241D7" w:rsidRPr="00A525ED" w:rsidRDefault="001241D7" w:rsidP="00A525E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А) </w:t>
            </w:r>
            <w:r w:rsidRPr="00A525ED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обратной связи с аудиторией</w:t>
            </w:r>
          </w:p>
        </w:tc>
      </w:tr>
      <w:tr w:rsidR="001241D7" w:rsidRPr="00A525ED" w14:paraId="605D5DA9" w14:textId="77777777" w:rsidTr="00175338">
        <w:tc>
          <w:tcPr>
            <w:tcW w:w="4219" w:type="dxa"/>
          </w:tcPr>
          <w:p w14:paraId="2262BC11" w14:textId="77777777" w:rsidR="001241D7" w:rsidRPr="00A525ED" w:rsidRDefault="001241D7" w:rsidP="00A525ED">
            <w:pPr>
              <w:pStyle w:val="a6"/>
              <w:numPr>
                <w:ilvl w:val="0"/>
                <w:numId w:val="30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ние и координация деятельности подразделения</w:t>
            </w:r>
          </w:p>
        </w:tc>
        <w:tc>
          <w:tcPr>
            <w:tcW w:w="5634" w:type="dxa"/>
          </w:tcPr>
          <w:p w14:paraId="40D5AD12" w14:textId="77777777" w:rsidR="001241D7" w:rsidRPr="00A525ED" w:rsidRDefault="001241D7" w:rsidP="00A525E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) </w:t>
            </w:r>
            <w:r w:rsidRPr="00A525ED">
              <w:rPr>
                <w:rFonts w:ascii="Times New Roman" w:hAnsi="Times New Roman" w:cs="Times New Roman"/>
                <w:iCs/>
                <w:sz w:val="28"/>
                <w:szCs w:val="28"/>
              </w:rPr>
              <w:t>Принятие решения о включении проекта или его отклонении после согласования с главным редактором</w:t>
            </w:r>
          </w:p>
        </w:tc>
      </w:tr>
      <w:tr w:rsidR="001241D7" w:rsidRPr="00A525ED" w14:paraId="7672B9C2" w14:textId="77777777" w:rsidTr="00175338">
        <w:tc>
          <w:tcPr>
            <w:tcW w:w="4219" w:type="dxa"/>
          </w:tcPr>
          <w:p w14:paraId="78DEF93A" w14:textId="77777777" w:rsidR="001241D7" w:rsidRPr="00A525ED" w:rsidRDefault="001241D7" w:rsidP="00A525ED">
            <w:pPr>
              <w:pStyle w:val="a6"/>
              <w:numPr>
                <w:ilvl w:val="0"/>
                <w:numId w:val="30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</w:rPr>
            </w:pPr>
            <w:r w:rsidRPr="00A525ED">
              <w:rPr>
                <w:rFonts w:ascii="Times New Roman" w:hAnsi="Times New Roman" w:cs="Times New Roman"/>
                <w:iCs/>
                <w:sz w:val="28"/>
                <w:szCs w:val="28"/>
              </w:rPr>
              <w:t>Анализ результатов деятельности подразделения</w:t>
            </w:r>
          </w:p>
        </w:tc>
        <w:tc>
          <w:tcPr>
            <w:tcW w:w="5634" w:type="dxa"/>
          </w:tcPr>
          <w:p w14:paraId="1D0C284C" w14:textId="77777777" w:rsidR="001241D7" w:rsidRPr="00A525ED" w:rsidRDefault="001241D7" w:rsidP="00A525E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В) </w:t>
            </w:r>
            <w:r w:rsidRPr="00A525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дение совещаний; принятие оперативных решений при угрозе нарушения плана </w:t>
            </w:r>
          </w:p>
        </w:tc>
      </w:tr>
      <w:tr w:rsidR="001241D7" w:rsidRPr="00A525ED" w14:paraId="6FFACEF4" w14:textId="77777777" w:rsidTr="00175338">
        <w:tc>
          <w:tcPr>
            <w:tcW w:w="4219" w:type="dxa"/>
          </w:tcPr>
          <w:p w14:paraId="2A4D32A0" w14:textId="77777777" w:rsidR="001241D7" w:rsidRPr="00A525ED" w:rsidRDefault="001241D7" w:rsidP="00A525ED">
            <w:pPr>
              <w:pStyle w:val="a6"/>
              <w:numPr>
                <w:ilvl w:val="0"/>
                <w:numId w:val="30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hAnsi="Times New Roman" w:cs="Times New Roman"/>
                <w:iCs/>
                <w:sz w:val="28"/>
                <w:szCs w:val="28"/>
              </w:rPr>
              <w:t>Установление и поддержание контактов с внешней средой</w:t>
            </w:r>
          </w:p>
        </w:tc>
        <w:tc>
          <w:tcPr>
            <w:tcW w:w="5634" w:type="dxa"/>
          </w:tcPr>
          <w:p w14:paraId="6E9BF45F" w14:textId="77777777" w:rsidR="001241D7" w:rsidRPr="00A525ED" w:rsidRDefault="001241D7" w:rsidP="00A525E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Г)</w:t>
            </w:r>
            <w:r w:rsidRPr="00A525ED">
              <w:rPr>
                <w:rFonts w:ascii="Times New Roman" w:hAnsi="Times New Roman" w:cs="Times New Roman"/>
                <w:iCs/>
                <w:sz w:val="28"/>
                <w:szCs w:val="28"/>
              </w:rPr>
              <w:t> Анализ эффективности работы отдела;  выявление ошибок, развитие конструктивных идей</w:t>
            </w:r>
          </w:p>
        </w:tc>
      </w:tr>
    </w:tbl>
    <w:p w14:paraId="03E25CF5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В, 3-Г, 4-А</w:t>
      </w:r>
    </w:p>
    <w:p w14:paraId="1E14CF4A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3 </w:t>
      </w:r>
    </w:p>
    <w:p w14:paraId="1F610AC6" w14:textId="77777777" w:rsidR="001241D7" w:rsidRPr="00A525ED" w:rsidRDefault="001241D7" w:rsidP="00A525E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8E70CF1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 Установите соответствие между </w:t>
      </w:r>
      <w:r w:rsidRPr="00A525ED">
        <w:rPr>
          <w:rFonts w:ascii="Times New Roman" w:hAnsi="Times New Roman" w:cs="Times New Roman"/>
          <w:iCs/>
          <w:sz w:val="28"/>
          <w:szCs w:val="28"/>
        </w:rPr>
        <w:t>наименованием редакторской должности</w:t>
      </w: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и её характеристикой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1241D7" w:rsidRPr="00A525ED" w14:paraId="6069C1DC" w14:textId="77777777" w:rsidTr="00175338">
        <w:trPr>
          <w:trHeight w:val="593"/>
        </w:trPr>
        <w:tc>
          <w:tcPr>
            <w:tcW w:w="2802" w:type="dxa"/>
          </w:tcPr>
          <w:p w14:paraId="02E8708A" w14:textId="77777777" w:rsidR="001241D7" w:rsidRPr="00A525ED" w:rsidRDefault="001241D7" w:rsidP="00A525ED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Ответственный </w:t>
            </w:r>
            <w:r w:rsidRPr="00A525E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секретарь</w:t>
            </w:r>
          </w:p>
        </w:tc>
        <w:tc>
          <w:tcPr>
            <w:tcW w:w="6945" w:type="dxa"/>
          </w:tcPr>
          <w:p w14:paraId="2A3222B2" w14:textId="77777777" w:rsidR="001241D7" w:rsidRPr="00A525ED" w:rsidRDefault="001241D7" w:rsidP="00A525E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lastRenderedPageBreak/>
              <w:t>А) </w:t>
            </w:r>
            <w:r w:rsidRPr="00A525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ивает подготовку материалов для </w:t>
            </w:r>
            <w:r w:rsidRPr="00A525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заключения издательских договоров с авторами, а также трудовых договоров с рецензентами, внешними редакторами, художниками и прочими лицами </w:t>
            </w:r>
          </w:p>
        </w:tc>
      </w:tr>
      <w:tr w:rsidR="001241D7" w:rsidRPr="00A525ED" w14:paraId="7F7B3F9E" w14:textId="77777777" w:rsidTr="00175338">
        <w:trPr>
          <w:trHeight w:val="904"/>
        </w:trPr>
        <w:tc>
          <w:tcPr>
            <w:tcW w:w="2802" w:type="dxa"/>
          </w:tcPr>
          <w:p w14:paraId="543EF26E" w14:textId="77777777" w:rsidR="001241D7" w:rsidRPr="00A525ED" w:rsidRDefault="001241D7" w:rsidP="00A525ED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A525E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Главный редактор</w:t>
            </w:r>
          </w:p>
        </w:tc>
        <w:tc>
          <w:tcPr>
            <w:tcW w:w="6945" w:type="dxa"/>
          </w:tcPr>
          <w:p w14:paraId="0DE75A2E" w14:textId="77777777" w:rsidR="001241D7" w:rsidRPr="00A525ED" w:rsidRDefault="001241D7" w:rsidP="00A525E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) </w:t>
            </w:r>
            <w:r w:rsidRPr="00A525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ет художественное редактирование и иллюстрирование изданий с целью обеспечения их высококачественного полиграфического исполнения</w:t>
            </w:r>
          </w:p>
        </w:tc>
      </w:tr>
      <w:tr w:rsidR="001241D7" w:rsidRPr="00A525ED" w14:paraId="3A15E1D2" w14:textId="77777777" w:rsidTr="00175338">
        <w:trPr>
          <w:trHeight w:val="607"/>
        </w:trPr>
        <w:tc>
          <w:tcPr>
            <w:tcW w:w="2802" w:type="dxa"/>
          </w:tcPr>
          <w:p w14:paraId="36449758" w14:textId="77777777" w:rsidR="001241D7" w:rsidRPr="00A525ED" w:rsidRDefault="001241D7" w:rsidP="00A525ED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proofErr w:type="spellStart"/>
            <w:r w:rsidRPr="00A525E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ильдредактор</w:t>
            </w:r>
            <w:proofErr w:type="spellEnd"/>
          </w:p>
        </w:tc>
        <w:tc>
          <w:tcPr>
            <w:tcW w:w="6945" w:type="dxa"/>
          </w:tcPr>
          <w:p w14:paraId="006EEA0F" w14:textId="77777777" w:rsidR="001241D7" w:rsidRPr="00A525ED" w:rsidRDefault="001241D7" w:rsidP="00A525E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В) </w:t>
            </w:r>
            <w:r w:rsidRPr="00A525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чает за координацию административных процессов и взаимодействие с внутренними и внешними партнёрами; осуществляет отбор материалов в газету (журнал), контролирует выполнение графика поступления публикаций, рубрик, полос, подборок</w:t>
            </w:r>
          </w:p>
        </w:tc>
      </w:tr>
      <w:tr w:rsidR="001241D7" w:rsidRPr="00A525ED" w14:paraId="53FF14D0" w14:textId="77777777" w:rsidTr="00175338">
        <w:trPr>
          <w:trHeight w:val="282"/>
        </w:trPr>
        <w:tc>
          <w:tcPr>
            <w:tcW w:w="2802" w:type="dxa"/>
          </w:tcPr>
          <w:p w14:paraId="7484FABF" w14:textId="77777777" w:rsidR="001241D7" w:rsidRPr="00A525ED" w:rsidRDefault="001241D7" w:rsidP="00A525ED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A525E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орректор</w:t>
            </w:r>
          </w:p>
        </w:tc>
        <w:tc>
          <w:tcPr>
            <w:tcW w:w="6945" w:type="dxa"/>
          </w:tcPr>
          <w:p w14:paraId="2C94654D" w14:textId="77777777" w:rsidR="001241D7" w:rsidRPr="00A525ED" w:rsidRDefault="001241D7" w:rsidP="00A525E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Г) </w:t>
            </w:r>
            <w:r w:rsidRPr="00A525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ществляет вычитку отредактированных рукописей и чтение оттисков с целью обеспечения графического и лексического единообразия различных элементов текста, устранения орфографических и пунктуационных ошибок, соблюдения технических правил набора, а также исправления недостатков смыслового и стилистического характера </w:t>
            </w:r>
          </w:p>
        </w:tc>
      </w:tr>
    </w:tbl>
    <w:p w14:paraId="7BCE413B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В, 2-А, 3-Б, 4-Г</w:t>
      </w:r>
    </w:p>
    <w:p w14:paraId="32A97430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3, ПК-3 </w:t>
      </w:r>
    </w:p>
    <w:p w14:paraId="29DB23BD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6F6DC61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. Установите правильное соответствие между формой </w:t>
      </w:r>
      <w:proofErr w:type="spellStart"/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андообразования</w:t>
      </w:r>
      <w:proofErr w:type="spellEnd"/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используемой на современных </w:t>
      </w:r>
      <w:proofErr w:type="spellStart"/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медиапредприятиях</w:t>
      </w:r>
      <w:proofErr w:type="spellEnd"/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, и ее характеристико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512"/>
        <w:gridCol w:w="6637"/>
      </w:tblGrid>
      <w:tr w:rsidR="001241D7" w:rsidRPr="00A525ED" w14:paraId="720BBE64" w14:textId="77777777" w:rsidTr="00175338">
        <w:tc>
          <w:tcPr>
            <w:tcW w:w="2460" w:type="dxa"/>
          </w:tcPr>
          <w:p w14:paraId="57716375" w14:textId="77777777" w:rsidR="001241D7" w:rsidRPr="00A525ED" w:rsidRDefault="001241D7" w:rsidP="00A525ED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1)</w:t>
            </w:r>
            <w:r w:rsidRPr="00A52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25E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ренинги и семинары</w:t>
            </w:r>
            <w:r w:rsidRPr="00A52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2" w:type="dxa"/>
          </w:tcPr>
          <w:p w14:paraId="340160C3" w14:textId="77777777" w:rsidR="001241D7" w:rsidRPr="00A525ED" w:rsidRDefault="001241D7" w:rsidP="00A525ED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А)</w:t>
            </w:r>
          </w:p>
          <w:p w14:paraId="33E9E9D7" w14:textId="77777777" w:rsidR="001241D7" w:rsidRPr="00A525ED" w:rsidRDefault="001241D7" w:rsidP="00A525ED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7051" w:type="dxa"/>
          </w:tcPr>
          <w:p w14:paraId="2FBC9E25" w14:textId="77777777" w:rsidR="001241D7" w:rsidRPr="00A525ED" w:rsidRDefault="001241D7" w:rsidP="00A525E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гают членам команды развивать необходимые знания и навыки</w:t>
            </w:r>
          </w:p>
        </w:tc>
      </w:tr>
      <w:tr w:rsidR="001241D7" w:rsidRPr="00A525ED" w14:paraId="303B5CCB" w14:textId="77777777" w:rsidTr="00175338">
        <w:tc>
          <w:tcPr>
            <w:tcW w:w="2460" w:type="dxa"/>
          </w:tcPr>
          <w:p w14:paraId="4793F112" w14:textId="77777777" w:rsidR="001241D7" w:rsidRPr="00A525ED" w:rsidRDefault="001241D7" w:rsidP="00A525ED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2)</w:t>
            </w:r>
            <w:r w:rsidRPr="00A52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25E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братная связь</w:t>
            </w:r>
          </w:p>
        </w:tc>
        <w:tc>
          <w:tcPr>
            <w:tcW w:w="342" w:type="dxa"/>
          </w:tcPr>
          <w:p w14:paraId="11942B5D" w14:textId="77777777" w:rsidR="001241D7" w:rsidRPr="00A525ED" w:rsidRDefault="001241D7" w:rsidP="00A525ED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)</w:t>
            </w:r>
          </w:p>
        </w:tc>
        <w:tc>
          <w:tcPr>
            <w:tcW w:w="7051" w:type="dxa"/>
          </w:tcPr>
          <w:p w14:paraId="7C5050DE" w14:textId="77777777" w:rsidR="001241D7" w:rsidRPr="00A525ED" w:rsidRDefault="001241D7" w:rsidP="00A525E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орпоративные мероприятия (</w:t>
            </w:r>
            <w:r w:rsidRPr="00A525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местные выезды, спортивные мероприятия или квесты</w:t>
            </w:r>
            <w:r w:rsidRPr="00A525E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), цель которых – улучшить отношения внутри коллектива,</w:t>
            </w:r>
            <w:r w:rsidRPr="00A525ED"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525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епить связи между членами команды и улучшить их взаимодействие</w:t>
            </w:r>
          </w:p>
        </w:tc>
      </w:tr>
      <w:tr w:rsidR="001241D7" w:rsidRPr="00A525ED" w14:paraId="1A0DC7FE" w14:textId="77777777" w:rsidTr="00175338">
        <w:tc>
          <w:tcPr>
            <w:tcW w:w="2460" w:type="dxa"/>
          </w:tcPr>
          <w:p w14:paraId="7063B33B" w14:textId="77777777" w:rsidR="001241D7" w:rsidRPr="00A525ED" w:rsidRDefault="001241D7" w:rsidP="00A525ED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3)</w:t>
            </w:r>
            <w:r w:rsidRPr="00A525ED"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r w:rsidRPr="00A525E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имбилдинг</w:t>
            </w:r>
          </w:p>
        </w:tc>
        <w:tc>
          <w:tcPr>
            <w:tcW w:w="342" w:type="dxa"/>
          </w:tcPr>
          <w:p w14:paraId="3BDFD652" w14:textId="77777777" w:rsidR="001241D7" w:rsidRPr="00A525ED" w:rsidRDefault="001241D7" w:rsidP="00A525ED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В)</w:t>
            </w:r>
          </w:p>
        </w:tc>
        <w:tc>
          <w:tcPr>
            <w:tcW w:w="7051" w:type="dxa"/>
          </w:tcPr>
          <w:p w14:paraId="152DD33F" w14:textId="77777777" w:rsidR="001241D7" w:rsidRPr="00A525ED" w:rsidRDefault="001241D7" w:rsidP="00A525E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онтёрские проекты или социальные акции, которые позволяют развить чувство единства и повысить ответственность</w:t>
            </w:r>
          </w:p>
        </w:tc>
      </w:tr>
      <w:tr w:rsidR="001241D7" w:rsidRPr="00A525ED" w14:paraId="1A43E505" w14:textId="77777777" w:rsidTr="00175338">
        <w:tc>
          <w:tcPr>
            <w:tcW w:w="2460" w:type="dxa"/>
          </w:tcPr>
          <w:p w14:paraId="1DBE2647" w14:textId="77777777" w:rsidR="001241D7" w:rsidRPr="00A525ED" w:rsidRDefault="001241D7" w:rsidP="00A525ED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4)</w:t>
            </w:r>
            <w:r w:rsidRPr="00A525ED"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r w:rsidRPr="00A525E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Социальное </w:t>
            </w:r>
            <w:proofErr w:type="spellStart"/>
            <w:r w:rsidRPr="00A525E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омандообразование</w:t>
            </w:r>
            <w:proofErr w:type="spellEnd"/>
            <w:r w:rsidRPr="00A525E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42" w:type="dxa"/>
          </w:tcPr>
          <w:p w14:paraId="22CF44D1" w14:textId="77777777" w:rsidR="001241D7" w:rsidRPr="00A525ED" w:rsidRDefault="001241D7" w:rsidP="00A525ED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Г)</w:t>
            </w:r>
          </w:p>
        </w:tc>
        <w:tc>
          <w:tcPr>
            <w:tcW w:w="7051" w:type="dxa"/>
          </w:tcPr>
          <w:p w14:paraId="048FC34C" w14:textId="77777777" w:rsidR="001241D7" w:rsidRPr="00A525ED" w:rsidRDefault="001241D7" w:rsidP="00A525E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гает команде оставаться на одной волне и своевременно решать возникающие проблемы</w:t>
            </w:r>
          </w:p>
        </w:tc>
      </w:tr>
    </w:tbl>
    <w:p w14:paraId="39B5C350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1-А, 2-Г, 3-Б, 4-В </w:t>
      </w:r>
    </w:p>
    <w:p w14:paraId="0D12AD61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3 </w:t>
      </w:r>
    </w:p>
    <w:p w14:paraId="2092297F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24EBD03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. Установите соответствие между </w:t>
      </w:r>
      <w:r w:rsidRPr="00A525E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ипами руководителей команды </w:t>
      </w: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и их характеристиками.</w:t>
      </w:r>
    </w:p>
    <w:tbl>
      <w:tblPr>
        <w:tblStyle w:val="a5"/>
        <w:tblW w:w="10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53"/>
        <w:gridCol w:w="6902"/>
      </w:tblGrid>
      <w:tr w:rsidR="001241D7" w:rsidRPr="00A525ED" w14:paraId="1537DFC4" w14:textId="77777777" w:rsidTr="00175338">
        <w:trPr>
          <w:trHeight w:val="593"/>
        </w:trPr>
        <w:tc>
          <w:tcPr>
            <w:tcW w:w="2660" w:type="dxa"/>
          </w:tcPr>
          <w:p w14:paraId="41B5E7B1" w14:textId="77777777" w:rsidR="001241D7" w:rsidRPr="00A525ED" w:rsidRDefault="001241D7" w:rsidP="00A525ED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Председатель (координатор) </w:t>
            </w:r>
          </w:p>
        </w:tc>
        <w:tc>
          <w:tcPr>
            <w:tcW w:w="453" w:type="dxa"/>
          </w:tcPr>
          <w:p w14:paraId="7A8655B4" w14:textId="77777777" w:rsidR="001241D7" w:rsidRPr="00A525ED" w:rsidRDefault="001241D7" w:rsidP="00A525ED">
            <w:pPr>
              <w:ind w:right="-5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А)</w:t>
            </w:r>
          </w:p>
          <w:p w14:paraId="0E92C385" w14:textId="77777777" w:rsidR="001241D7" w:rsidRPr="00A525ED" w:rsidRDefault="001241D7" w:rsidP="00A525ED">
            <w:pPr>
              <w:ind w:right="-5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6902" w:type="dxa"/>
          </w:tcPr>
          <w:p w14:paraId="2F6372CD" w14:textId="77777777" w:rsidR="001241D7" w:rsidRPr="00A525ED" w:rsidRDefault="001241D7" w:rsidP="00A525E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ый на внешний мир, собирающий ресурсы тип руководителя. Обычно создает полезные внешние контакты для команды и знает, кто может </w:t>
            </w:r>
            <w:r w:rsidRPr="00A52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чь решить проблемы. Стиль руководства командой: создать сеть и собирать полезные ресурсы для команды </w:t>
            </w:r>
          </w:p>
        </w:tc>
      </w:tr>
      <w:tr w:rsidR="001241D7" w:rsidRPr="00A525ED" w14:paraId="2DA9B7B7" w14:textId="77777777" w:rsidTr="00175338">
        <w:trPr>
          <w:trHeight w:val="273"/>
        </w:trPr>
        <w:tc>
          <w:tcPr>
            <w:tcW w:w="2660" w:type="dxa"/>
          </w:tcPr>
          <w:p w14:paraId="1B902C03" w14:textId="77777777" w:rsidR="001241D7" w:rsidRPr="00A525ED" w:rsidRDefault="001241D7" w:rsidP="00A525ED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A525E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 xml:space="preserve">Разведчик (исследователь) </w:t>
            </w:r>
          </w:p>
        </w:tc>
        <w:tc>
          <w:tcPr>
            <w:tcW w:w="453" w:type="dxa"/>
          </w:tcPr>
          <w:p w14:paraId="04F51F59" w14:textId="77777777" w:rsidR="001241D7" w:rsidRPr="00A525ED" w:rsidRDefault="001241D7" w:rsidP="00A525ED">
            <w:pPr>
              <w:ind w:right="-59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)</w:t>
            </w:r>
          </w:p>
          <w:p w14:paraId="4AC04BE9" w14:textId="77777777" w:rsidR="001241D7" w:rsidRPr="00A525ED" w:rsidRDefault="001241D7" w:rsidP="00A525ED">
            <w:pPr>
              <w:ind w:right="-59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6902" w:type="dxa"/>
          </w:tcPr>
          <w:p w14:paraId="4E2CF46C" w14:textId="77777777" w:rsidR="001241D7" w:rsidRPr="00A525ED" w:rsidRDefault="001241D7" w:rsidP="00A525E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hAnsi="Times New Roman" w:cs="Times New Roman"/>
                <w:sz w:val="28"/>
                <w:szCs w:val="28"/>
              </w:rPr>
              <w:t>Объективен при анализе проблем и оценке идей. Редко охвачен энтузиазмом, защищает команду от принятия импульсивных, отчаянных решений. Стиль руководства командой: объективно анализировать и оценивать идеи и решения команды</w:t>
            </w:r>
          </w:p>
        </w:tc>
      </w:tr>
      <w:tr w:rsidR="001241D7" w:rsidRPr="00A525ED" w14:paraId="4D94B69B" w14:textId="77777777" w:rsidTr="00175338">
        <w:trPr>
          <w:trHeight w:val="607"/>
        </w:trPr>
        <w:tc>
          <w:tcPr>
            <w:tcW w:w="2660" w:type="dxa"/>
          </w:tcPr>
          <w:p w14:paraId="62F9B135" w14:textId="77777777" w:rsidR="001241D7" w:rsidRPr="00A525ED" w:rsidRDefault="001241D7" w:rsidP="00A525ED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A525E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ценщик</w:t>
            </w:r>
          </w:p>
        </w:tc>
        <w:tc>
          <w:tcPr>
            <w:tcW w:w="453" w:type="dxa"/>
          </w:tcPr>
          <w:p w14:paraId="20103445" w14:textId="77777777" w:rsidR="001241D7" w:rsidRPr="00A525ED" w:rsidRDefault="001241D7" w:rsidP="00A525ED">
            <w:pPr>
              <w:ind w:right="-59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В)</w:t>
            </w:r>
          </w:p>
        </w:tc>
        <w:tc>
          <w:tcPr>
            <w:tcW w:w="6902" w:type="dxa"/>
          </w:tcPr>
          <w:p w14:paraId="28B1F1C4" w14:textId="77777777" w:rsidR="001241D7" w:rsidRPr="00A525ED" w:rsidRDefault="001241D7" w:rsidP="00A525E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команды и использование ресурсов в соответствии с групповыми целями. Является </w:t>
            </w:r>
            <w:proofErr w:type="spellStart"/>
            <w:r w:rsidRPr="00A525ED">
              <w:rPr>
                <w:rFonts w:ascii="Times New Roman" w:hAnsi="Times New Roman" w:cs="Times New Roman"/>
                <w:sz w:val="28"/>
                <w:szCs w:val="28"/>
              </w:rPr>
              <w:t>самодисциплинированным</w:t>
            </w:r>
            <w:proofErr w:type="spellEnd"/>
            <w:r w:rsidRPr="00A525ED">
              <w:rPr>
                <w:rFonts w:ascii="Times New Roman" w:hAnsi="Times New Roman" w:cs="Times New Roman"/>
                <w:sz w:val="28"/>
                <w:szCs w:val="28"/>
              </w:rPr>
              <w:t>, спокойным, несуетливым, поощряющим и поддерживающим типом руководителя. Стиль руководства командой: принимать вносимые вклады в деятельность команды и оценивать их в соответствии с целями команды</w:t>
            </w:r>
          </w:p>
        </w:tc>
      </w:tr>
      <w:tr w:rsidR="001241D7" w:rsidRPr="00A525ED" w14:paraId="15B78A77" w14:textId="77777777" w:rsidTr="00175338">
        <w:trPr>
          <w:trHeight w:val="282"/>
        </w:trPr>
        <w:tc>
          <w:tcPr>
            <w:tcW w:w="2660" w:type="dxa"/>
          </w:tcPr>
          <w:p w14:paraId="5D2E404F" w14:textId="77777777" w:rsidR="001241D7" w:rsidRPr="00A525ED" w:rsidRDefault="001241D7" w:rsidP="00A525ED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A525E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ыслитель (генератор идей)</w:t>
            </w:r>
          </w:p>
        </w:tc>
        <w:tc>
          <w:tcPr>
            <w:tcW w:w="453" w:type="dxa"/>
          </w:tcPr>
          <w:p w14:paraId="5265F508" w14:textId="77777777" w:rsidR="001241D7" w:rsidRPr="00A525ED" w:rsidRDefault="001241D7" w:rsidP="00A525ED">
            <w:pPr>
              <w:ind w:right="-59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Г)</w:t>
            </w:r>
          </w:p>
          <w:p w14:paraId="2C76280C" w14:textId="77777777" w:rsidR="001241D7" w:rsidRPr="00A525ED" w:rsidRDefault="001241D7" w:rsidP="00A525ED">
            <w:pPr>
              <w:ind w:right="-59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6902" w:type="dxa"/>
          </w:tcPr>
          <w:p w14:paraId="4BEB1CAA" w14:textId="77777777" w:rsidR="001241D7" w:rsidRPr="00A525ED" w:rsidRDefault="001241D7" w:rsidP="00A525E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A52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С</w:t>
            </w:r>
            <w:r w:rsidRPr="00A525ED">
              <w:rPr>
                <w:rFonts w:ascii="Times New Roman" w:hAnsi="Times New Roman" w:cs="Times New Roman"/>
                <w:sz w:val="28"/>
                <w:szCs w:val="28"/>
              </w:rPr>
              <w:t>осредоточенный на своем внутреннем мире, умный, склонный к нововведениям. Разрабатывает стратегию. Интересуется, в основном, более широкими вопросами, которые могут дать результат, при недостаточном внимании к деталям. Стиль руководства командой: привносить инновационные идеи в работу команды и ее цели</w:t>
            </w:r>
          </w:p>
        </w:tc>
      </w:tr>
    </w:tbl>
    <w:p w14:paraId="3D47AF81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1-В, 2-А, 3-Б, 4-Г </w:t>
      </w:r>
    </w:p>
    <w:p w14:paraId="0224AB27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3</w:t>
      </w:r>
    </w:p>
    <w:p w14:paraId="53C6AEFD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34061E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4EDB6E16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31B1CE1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.</w:t>
      </w:r>
    </w:p>
    <w:p w14:paraId="522FCA3D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0E6E7296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. Установите правильную последовательность этапов </w:t>
      </w:r>
      <w:r w:rsidRPr="00A525E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хнологического процесса создания печатного издания</w:t>
      </w: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3E2E9199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А) редакционный</w:t>
      </w:r>
    </w:p>
    <w:p w14:paraId="1B9481C3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Б) маркетинговый</w:t>
      </w:r>
    </w:p>
    <w:p w14:paraId="2B42CDE3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роизводственный</w:t>
      </w:r>
    </w:p>
    <w:p w14:paraId="3CE15236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Г) подготовительный</w:t>
      </w:r>
    </w:p>
    <w:p w14:paraId="2B1BA5CE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Г, А, В, Б</w:t>
      </w:r>
    </w:p>
    <w:p w14:paraId="5EB48E8D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3 </w:t>
      </w:r>
    </w:p>
    <w:p w14:paraId="4FCD9256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:highlight w:val="magenta"/>
        </w:rPr>
      </w:pPr>
    </w:p>
    <w:p w14:paraId="1C73C24A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A525ED">
        <w:rPr>
          <w:rFonts w:ascii="Times New Roman" w:hAnsi="Times New Roman" w:cs="Times New Roman"/>
          <w:sz w:val="28"/>
          <w:szCs w:val="28"/>
        </w:rPr>
        <w:t>Установите правильную хронологическую последовательность появления редакторских профессий:</w:t>
      </w:r>
    </w:p>
    <w:p w14:paraId="1FF14A94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Pr="00A525ED">
        <w:rPr>
          <w:rFonts w:ascii="Times New Roman" w:hAnsi="Times New Roman" w:cs="Times New Roman"/>
          <w:sz w:val="28"/>
          <w:szCs w:val="28"/>
        </w:rPr>
        <w:t>справщик</w:t>
      </w:r>
    </w:p>
    <w:p w14:paraId="06C6E45D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proofErr w:type="spellStart"/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уложитель</w:t>
      </w:r>
      <w:proofErr w:type="spellEnd"/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p w14:paraId="17337A09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В)</w:t>
      </w:r>
      <w:r w:rsidRPr="00A525ED">
        <w:rPr>
          <w:rFonts w:ascii="Times New Roman" w:hAnsi="Times New Roman" w:cs="Times New Roman"/>
          <w:sz w:val="28"/>
          <w:szCs w:val="28"/>
        </w:rPr>
        <w:t xml:space="preserve"> литературный секретарь</w:t>
      </w:r>
    </w:p>
    <w:p w14:paraId="2CDD723A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Pr="00A525ED">
        <w:rPr>
          <w:rFonts w:ascii="Times New Roman" w:hAnsi="Times New Roman" w:cs="Times New Roman"/>
          <w:sz w:val="28"/>
          <w:szCs w:val="28"/>
        </w:rPr>
        <w:t>переписчик</w:t>
      </w:r>
    </w:p>
    <w:p w14:paraId="4673F56F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Г, А, Б, В</w:t>
      </w: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699B7F69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3 </w:t>
      </w:r>
    </w:p>
    <w:p w14:paraId="0D73C20E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2CE83D92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A525ED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действий для определения брака печатного издания:</w:t>
      </w:r>
    </w:p>
    <w:p w14:paraId="648EE380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Pr="00A525ED">
        <w:rPr>
          <w:rFonts w:ascii="Times New Roman" w:hAnsi="Times New Roman" w:cs="Times New Roman"/>
          <w:sz w:val="28"/>
          <w:szCs w:val="28"/>
        </w:rPr>
        <w:t>перелистывание</w:t>
      </w:r>
    </w:p>
    <w:p w14:paraId="58BAA10E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Pr="00A525ED">
        <w:rPr>
          <w:rFonts w:ascii="Times New Roman" w:hAnsi="Times New Roman" w:cs="Times New Roman"/>
          <w:sz w:val="28"/>
          <w:szCs w:val="28"/>
        </w:rPr>
        <w:t xml:space="preserve">сличение обложки и титульного листа  </w:t>
      </w:r>
    </w:p>
    <w:p w14:paraId="0AC18416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В)</w:t>
      </w:r>
      <w:r w:rsidRPr="00A525ED">
        <w:rPr>
          <w:rFonts w:ascii="Times New Roman" w:hAnsi="Times New Roman" w:cs="Times New Roman"/>
          <w:sz w:val="28"/>
          <w:szCs w:val="28"/>
        </w:rPr>
        <w:t xml:space="preserve"> внешний осмотр </w:t>
      </w:r>
    </w:p>
    <w:p w14:paraId="3CF4E5FB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Pr="00A525ED">
        <w:rPr>
          <w:rFonts w:ascii="Times New Roman" w:hAnsi="Times New Roman" w:cs="Times New Roman"/>
          <w:sz w:val="28"/>
          <w:szCs w:val="28"/>
        </w:rPr>
        <w:t>просмотр крепления</w:t>
      </w:r>
    </w:p>
    <w:p w14:paraId="1A27AB8C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В, Б, А, Г </w:t>
      </w:r>
    </w:p>
    <w:p w14:paraId="7EECD9C5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3 </w:t>
      </w:r>
    </w:p>
    <w:p w14:paraId="5F6B5872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42CED40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4. Расположите в правильной последовательности шаги по организации работы команды редакции над выпуском тематического номера журнала:</w:t>
      </w:r>
    </w:p>
    <w:p w14:paraId="3A966FF1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распределение задач и установление сроков </w:t>
      </w:r>
    </w:p>
    <w:p w14:paraId="3851332A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Б) определение концепции и тематики номера</w:t>
      </w:r>
    </w:p>
    <w:p w14:paraId="1E249818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В) обсуждение и утверждение плана номера на редколлегии</w:t>
      </w:r>
    </w:p>
    <w:p w14:paraId="7CEB8F48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Г) подготовка и сбор материалов авторами и внештатными сотрудниками</w:t>
      </w:r>
    </w:p>
    <w:p w14:paraId="73E4B0B1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Д) редактирование и вёрстка материалов, подготовка макета к печати</w:t>
      </w:r>
    </w:p>
    <w:p w14:paraId="275B7A1A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Б, В, А, Г, Д </w:t>
      </w:r>
    </w:p>
    <w:p w14:paraId="7B67FE66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3, ПК-3 </w:t>
      </w:r>
    </w:p>
    <w:p w14:paraId="5F978FC8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473C7E4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5. </w:t>
      </w:r>
      <w:r w:rsidRPr="00A525ED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действий для эффективного взаимодействия с членами команды для достижения общей цели</w:t>
      </w: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p w14:paraId="78C866AB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Pr="00A525ED">
        <w:rPr>
          <w:rFonts w:ascii="Times New Roman" w:hAnsi="Times New Roman" w:cs="Times New Roman"/>
          <w:sz w:val="28"/>
          <w:szCs w:val="28"/>
        </w:rPr>
        <w:t xml:space="preserve">установление правил </w:t>
      </w:r>
    </w:p>
    <w:p w14:paraId="3B179D17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Pr="00A525ED">
        <w:rPr>
          <w:rFonts w:ascii="Times New Roman" w:hAnsi="Times New Roman" w:cs="Times New Roman"/>
          <w:sz w:val="28"/>
          <w:szCs w:val="28"/>
        </w:rPr>
        <w:t xml:space="preserve">постановка цели </w:t>
      </w:r>
    </w:p>
    <w:p w14:paraId="13F255A6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В)</w:t>
      </w:r>
      <w:r w:rsidRPr="00A525ED">
        <w:rPr>
          <w:rFonts w:ascii="Times New Roman" w:hAnsi="Times New Roman" w:cs="Times New Roman"/>
          <w:sz w:val="28"/>
          <w:szCs w:val="28"/>
        </w:rPr>
        <w:t xml:space="preserve"> распределение ролей и обязанностей </w:t>
      </w:r>
    </w:p>
    <w:p w14:paraId="52CC700F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Pr="00A525ED">
        <w:rPr>
          <w:rFonts w:ascii="Times New Roman" w:hAnsi="Times New Roman" w:cs="Times New Roman"/>
          <w:sz w:val="28"/>
          <w:szCs w:val="28"/>
        </w:rPr>
        <w:t xml:space="preserve">обратная связь и мотивация </w:t>
      </w:r>
    </w:p>
    <w:p w14:paraId="07F3D67B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Д) </w:t>
      </w:r>
      <w:r w:rsidRPr="00A525ED">
        <w:rPr>
          <w:rFonts w:ascii="Times New Roman" w:hAnsi="Times New Roman" w:cs="Times New Roman"/>
          <w:sz w:val="28"/>
          <w:szCs w:val="28"/>
        </w:rPr>
        <w:t xml:space="preserve">оценка результатов и рефлексия </w:t>
      </w:r>
    </w:p>
    <w:p w14:paraId="3077D6CB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Б, В, А, Г, Д </w:t>
      </w:r>
    </w:p>
    <w:p w14:paraId="007806BC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3  </w:t>
      </w:r>
    </w:p>
    <w:p w14:paraId="17A71DBC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12C7B0F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6. Установите правильную последовательность основных этапов </w:t>
      </w:r>
      <w:r w:rsidRPr="00A525E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правления персоналом </w:t>
      </w:r>
      <w:proofErr w:type="spellStart"/>
      <w:r w:rsidRPr="00A525E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диапредприятия</w:t>
      </w:r>
      <w:proofErr w:type="spellEnd"/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2279B18D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А) подбор сотрудников</w:t>
      </w:r>
    </w:p>
    <w:p w14:paraId="319D27CF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Pr="00A52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эффективности</w:t>
      </w:r>
    </w:p>
    <w:p w14:paraId="750CF2A8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Pr="00A52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я и ориентация</w:t>
      </w:r>
    </w:p>
    <w:p w14:paraId="0CC61BA8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Pr="00A52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и развитие</w:t>
      </w:r>
    </w:p>
    <w:p w14:paraId="271FC2FD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A52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Pr="00A52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25E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ланирование кадрового состава</w:t>
      </w:r>
      <w:r w:rsidRPr="00A52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8883E47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Д, А, В, Г, Б</w:t>
      </w:r>
    </w:p>
    <w:p w14:paraId="6DC9DF84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3</w:t>
      </w:r>
    </w:p>
    <w:p w14:paraId="7490ADDB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D6AA1C4" w14:textId="77777777" w:rsidR="001241D7" w:rsidRPr="00A525ED" w:rsidRDefault="001241D7" w:rsidP="00A525ED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открытого типа</w:t>
      </w:r>
    </w:p>
    <w:p w14:paraId="2ECCDC1B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0424D40D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13E79AD7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2BF2B6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.</w:t>
      </w:r>
    </w:p>
    <w:p w14:paraId="2C0B0A55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E982D08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. </w:t>
      </w:r>
      <w:r w:rsidRPr="00A525ED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– </w:t>
      </w:r>
      <w:r w:rsidRPr="00A525ED">
        <w:rPr>
          <w:rFonts w:ascii="Times New Roman" w:hAnsi="Times New Roman" w:cs="Times New Roman"/>
          <w:sz w:val="28"/>
          <w:szCs w:val="28"/>
          <w:shd w:val="clear" w:color="auto" w:fill="FFFFFF"/>
        </w:rPr>
        <w:t>совещательный орган, который руководит планированием действий редакции и обсуждает важнейшие вопросы, связанные с работой редакции</w:t>
      </w: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</w:p>
    <w:p w14:paraId="6F0450B0" w14:textId="77777777" w:rsidR="001241D7" w:rsidRPr="00A525ED" w:rsidRDefault="001241D7" w:rsidP="00A525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Pr="00A5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коллегия / редакционная коллегия </w:t>
      </w:r>
    </w:p>
    <w:p w14:paraId="13986667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3, ПК-3 </w:t>
      </w:r>
    </w:p>
    <w:p w14:paraId="589D37A3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26C473A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A525ED">
        <w:rPr>
          <w:rFonts w:ascii="Times New Roman" w:hAnsi="Times New Roman" w:cs="Times New Roman"/>
          <w:bCs/>
          <w:sz w:val="28"/>
          <w:szCs w:val="28"/>
        </w:rPr>
        <w:t>Цель контентного аудита</w:t>
      </w:r>
      <w:r w:rsidRPr="00A525ED">
        <w:rPr>
          <w:rFonts w:ascii="Times New Roman" w:hAnsi="Times New Roman" w:cs="Times New Roman"/>
          <w:sz w:val="28"/>
          <w:szCs w:val="28"/>
          <w:shd w:val="clear" w:color="auto" w:fill="FFFFFF"/>
        </w:rPr>
        <w:t> сетевого издания – оптимизировать контент так, чтобы он __________ клиентов и конвертировал продажи. </w:t>
      </w:r>
    </w:p>
    <w:p w14:paraId="2EF53BD6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Pr="00A525ED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кал внимание / привлекал</w:t>
      </w:r>
    </w:p>
    <w:p w14:paraId="11054A53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3 </w:t>
      </w:r>
    </w:p>
    <w:p w14:paraId="130113DE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B63EA97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3. Напишите пропущенное словосочетание.</w:t>
      </w:r>
    </w:p>
    <w:p w14:paraId="332B6C83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t xml:space="preserve">________________ </w:t>
      </w: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– это издание, представляющее собой копию издательского оригинал-макета, тиражируемого способом печатания или тиснения. </w:t>
      </w:r>
    </w:p>
    <w:p w14:paraId="23EEA646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Pr="00A5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е издание</w:t>
      </w:r>
    </w:p>
    <w:p w14:paraId="156D8640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3 </w:t>
      </w:r>
    </w:p>
    <w:p w14:paraId="25C40F48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D8B0250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4.</w:t>
      </w:r>
      <w:r w:rsidRPr="00A525ED">
        <w:rPr>
          <w:rFonts w:ascii="Times New Roman" w:hAnsi="Times New Roman" w:cs="Times New Roman"/>
          <w:sz w:val="28"/>
          <w:szCs w:val="28"/>
        </w:rPr>
        <w:t xml:space="preserve"> К проблемам управления </w:t>
      </w:r>
      <w:proofErr w:type="spellStart"/>
      <w:r w:rsidRPr="00A525ED">
        <w:rPr>
          <w:rFonts w:ascii="Times New Roman" w:hAnsi="Times New Roman" w:cs="Times New Roman"/>
          <w:sz w:val="28"/>
          <w:szCs w:val="28"/>
        </w:rPr>
        <w:t>медиапредприятием</w:t>
      </w:r>
      <w:proofErr w:type="spellEnd"/>
      <w:r w:rsidRPr="00A525ED">
        <w:rPr>
          <w:rFonts w:ascii="Times New Roman" w:hAnsi="Times New Roman" w:cs="Times New Roman"/>
          <w:sz w:val="28"/>
          <w:szCs w:val="28"/>
        </w:rPr>
        <w:t xml:space="preserve"> относят правовые, экономические и ________________ проблемы</w:t>
      </w: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</w:p>
    <w:p w14:paraId="08E4AA02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Pr="00A5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</w:t>
      </w:r>
    </w:p>
    <w:p w14:paraId="475AB46A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3</w:t>
      </w:r>
    </w:p>
    <w:p w14:paraId="7DC82E5B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3A74FD3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5. </w:t>
      </w:r>
      <w:r w:rsidRPr="00A525ED">
        <w:rPr>
          <w:rFonts w:ascii="Times New Roman" w:eastAsia="Aptos" w:hAnsi="Times New Roman" w:cs="Times New Roman"/>
          <w:kern w:val="2"/>
          <w:sz w:val="28"/>
          <w:szCs w:val="28"/>
        </w:rPr>
        <w:t xml:space="preserve">______________ </w:t>
      </w:r>
      <w:r w:rsidRPr="00A525E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 это совокупность людей, </w:t>
      </w:r>
      <w:r w:rsidRPr="00A52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ных совместной профессиональной деятельностью и </w:t>
      </w:r>
      <w:r w:rsidRPr="00A525E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ъединённых общими целями и задачами</w:t>
      </w:r>
      <w:r w:rsidRPr="00A525ED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44AE0162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hAnsi="Times New Roman" w:cs="Times New Roman"/>
          <w:sz w:val="28"/>
          <w:szCs w:val="28"/>
        </w:rPr>
        <w:t>Правильный ответ: коллектив</w:t>
      </w:r>
    </w:p>
    <w:p w14:paraId="6277DB20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3 </w:t>
      </w:r>
    </w:p>
    <w:p w14:paraId="2B1E4241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2E0731B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37ACB531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77AFDF3B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.</w:t>
      </w:r>
    </w:p>
    <w:p w14:paraId="3113D0BF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03C0208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 xml:space="preserve">1. Доходную часть бюджета редакции составляет выручка от реализации тиража, публикации рекламы, частных объявлений, </w:t>
      </w:r>
      <w:r w:rsidR="00274C77" w:rsidRPr="00A525ED">
        <w:rPr>
          <w:rFonts w:ascii="Times New Roman" w:hAnsi="Times New Roman" w:cs="Times New Roman"/>
          <w:sz w:val="28"/>
          <w:szCs w:val="28"/>
        </w:rPr>
        <w:t xml:space="preserve">издательской </w:t>
      </w:r>
      <w:r w:rsidRPr="00A525ED">
        <w:rPr>
          <w:rFonts w:ascii="Times New Roman" w:hAnsi="Times New Roman" w:cs="Times New Roman"/>
          <w:sz w:val="28"/>
          <w:szCs w:val="28"/>
        </w:rPr>
        <w:t>и ___________ деятельности.</w:t>
      </w:r>
    </w:p>
    <w:p w14:paraId="7926D427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Pr="00A525ED">
        <w:rPr>
          <w:rFonts w:ascii="Times New Roman" w:hAnsi="Times New Roman" w:cs="Times New Roman"/>
          <w:sz w:val="28"/>
          <w:szCs w:val="28"/>
        </w:rPr>
        <w:t>коммерческой</w:t>
      </w:r>
      <w:r w:rsidRPr="00A5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A5E7E8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3 </w:t>
      </w:r>
    </w:p>
    <w:p w14:paraId="34BEA658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magenta"/>
        </w:rPr>
      </w:pPr>
    </w:p>
    <w:p w14:paraId="11004980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Style w:val="ft92"/>
          <w:rFonts w:ascii="Times New Roman" w:hAnsi="Times New Roman" w:cs="Times New Roman"/>
          <w:bCs/>
          <w:iCs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 xml:space="preserve">2. </w:t>
      </w:r>
      <w:r w:rsidRPr="00A525ED">
        <w:rPr>
          <w:rStyle w:val="a9"/>
          <w:rFonts w:ascii="Times New Roman" w:hAnsi="Times New Roman" w:cs="Times New Roman"/>
          <w:b w:val="0"/>
          <w:sz w:val="28"/>
          <w:szCs w:val="28"/>
        </w:rPr>
        <w:t>Общероссийский классификатор видов экономической деятельности</w:t>
      </w:r>
      <w:r w:rsidRPr="00A525ED">
        <w:rPr>
          <w:rStyle w:val="ft92"/>
          <w:rFonts w:ascii="Times New Roman" w:hAnsi="Times New Roman" w:cs="Times New Roman"/>
          <w:bCs/>
          <w:iCs/>
          <w:sz w:val="28"/>
          <w:szCs w:val="28"/>
        </w:rPr>
        <w:t xml:space="preserve"> определяет деятельность информационных агентств как:</w:t>
      </w:r>
    </w:p>
    <w:p w14:paraId="53106A92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Style w:val="ft92"/>
          <w:rFonts w:ascii="Times New Roman" w:hAnsi="Times New Roman" w:cs="Times New Roman"/>
          <w:bCs/>
          <w:iCs/>
          <w:sz w:val="28"/>
          <w:szCs w:val="28"/>
        </w:rPr>
      </w:pPr>
      <w:r w:rsidRPr="00A525ED">
        <w:rPr>
          <w:rStyle w:val="ft92"/>
          <w:rFonts w:ascii="Times New Roman" w:hAnsi="Times New Roman" w:cs="Times New Roman"/>
          <w:bCs/>
          <w:iCs/>
          <w:sz w:val="28"/>
          <w:szCs w:val="28"/>
        </w:rPr>
        <w:t xml:space="preserve">1) </w:t>
      </w:r>
      <w:r w:rsidRPr="00A525ED">
        <w:rPr>
          <w:rFonts w:ascii="Times New Roman" w:hAnsi="Times New Roman" w:cs="Times New Roman"/>
          <w:sz w:val="28"/>
          <w:szCs w:val="28"/>
        </w:rPr>
        <w:t>деятельность информационных агентств по сбору, обработке информации, производству и распространению новостных материалов, фотографий и других информационных материалов, по предоставлению научно-технической, правовой, статистической, социально-экономической, финансовой, коммерческой, отраслевой и прочей информации</w:t>
      </w:r>
      <w:r w:rsidRPr="00A525ED">
        <w:rPr>
          <w:rStyle w:val="ft92"/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37D55049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Style w:val="ft92"/>
          <w:rFonts w:ascii="Times New Roman" w:hAnsi="Times New Roman" w:cs="Times New Roman"/>
          <w:bCs/>
          <w:iCs/>
          <w:sz w:val="28"/>
          <w:szCs w:val="28"/>
        </w:rPr>
        <w:t xml:space="preserve">2) деятельность </w:t>
      </w:r>
      <w:r w:rsidRPr="00A525ED">
        <w:rPr>
          <w:rFonts w:ascii="Times New Roman" w:hAnsi="Times New Roman" w:cs="Times New Roman"/>
          <w:sz w:val="28"/>
          <w:szCs w:val="28"/>
        </w:rPr>
        <w:t>_________ и ___________</w:t>
      </w: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p w14:paraId="0D75D3EB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Pr="00A525ED">
        <w:rPr>
          <w:rFonts w:ascii="Times New Roman" w:hAnsi="Times New Roman" w:cs="Times New Roman"/>
          <w:sz w:val="28"/>
          <w:szCs w:val="28"/>
        </w:rPr>
        <w:t>журналистов и фоторепортеров</w:t>
      </w:r>
      <w:r w:rsidRPr="00A52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C4F9836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3, ПК-3 </w:t>
      </w:r>
    </w:p>
    <w:p w14:paraId="148F5884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A436E08" w14:textId="77777777" w:rsidR="001241D7" w:rsidRPr="00A525ED" w:rsidRDefault="001241D7" w:rsidP="00A525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A525ED">
        <w:rPr>
          <w:rFonts w:ascii="Times New Roman" w:hAnsi="Times New Roman" w:cs="Times New Roman"/>
          <w:sz w:val="28"/>
          <w:szCs w:val="28"/>
        </w:rPr>
        <w:t>Основная задача внутренней коммуникации PR-отдела редакции – создать у сотрудников __________ установку на организацию</w:t>
      </w:r>
      <w:r w:rsidRPr="00A52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p w14:paraId="67E11DF1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Pr="00A525ED">
        <w:rPr>
          <w:rFonts w:ascii="Times New Roman" w:hAnsi="Times New Roman" w:cs="Times New Roman"/>
          <w:sz w:val="28"/>
          <w:szCs w:val="28"/>
        </w:rPr>
        <w:t>позитивную / положительную</w:t>
      </w:r>
      <w:r w:rsidRPr="00A52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42469C1D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3, ПК-3 </w:t>
      </w:r>
    </w:p>
    <w:p w14:paraId="29DFDE27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C5A3AF0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4. Большинство ученых выделяет авторитарный, демократический и _________ стили руководства.</w:t>
      </w:r>
    </w:p>
    <w:p w14:paraId="7C93C893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либеральный / попустительский / анархический</w:t>
      </w:r>
    </w:p>
    <w:p w14:paraId="4C82A2DE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3 </w:t>
      </w:r>
    </w:p>
    <w:p w14:paraId="4AAEF50A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4FB6B08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C45E90D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110A54B8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1. Выполните задание.</w:t>
      </w:r>
    </w:p>
    <w:p w14:paraId="5460C4C6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Нужно ли в организациях сферы медиа придерживаться корпоративной этики? Ответьте на вопрос, дайте определение корпоративной этики, укажите ее цели.</w:t>
      </w:r>
    </w:p>
    <w:p w14:paraId="1F69C709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Время выполнения – 15 мин.</w:t>
      </w:r>
    </w:p>
    <w:p w14:paraId="38055559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Критерии оценивания: правильный ответ должен включать минимум пять содержательных элементов (правильный ответ на вопрос, определение понятия и минимум три сформулированных цели).</w:t>
      </w:r>
    </w:p>
    <w:p w14:paraId="3FA81033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2D823857" w14:textId="77777777" w:rsidR="001241D7" w:rsidRPr="00A525ED" w:rsidRDefault="001241D7" w:rsidP="00A525E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</w:rPr>
      </w:pPr>
      <w:r w:rsidRPr="00A525ED">
        <w:rPr>
          <w:rStyle w:val="a9"/>
          <w:b w:val="0"/>
          <w:sz w:val="28"/>
          <w:szCs w:val="28"/>
        </w:rPr>
        <w:t xml:space="preserve">Да, </w:t>
      </w:r>
      <w:r w:rsidRPr="00A525ED">
        <w:rPr>
          <w:rFonts w:eastAsia="Aptos"/>
          <w:kern w:val="2"/>
          <w:sz w:val="28"/>
        </w:rPr>
        <w:t>в организациях сферы медиа нужно придерживаться корпоративной этики</w:t>
      </w:r>
      <w:r w:rsidRPr="00A525ED">
        <w:rPr>
          <w:rStyle w:val="a9"/>
          <w:b w:val="0"/>
          <w:sz w:val="28"/>
          <w:szCs w:val="28"/>
        </w:rPr>
        <w:t xml:space="preserve">. </w:t>
      </w:r>
    </w:p>
    <w:p w14:paraId="77B823D7" w14:textId="77777777" w:rsidR="001241D7" w:rsidRPr="00A525ED" w:rsidRDefault="001241D7" w:rsidP="00A525E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25ED">
        <w:rPr>
          <w:rStyle w:val="a9"/>
          <w:b w:val="0"/>
          <w:sz w:val="28"/>
          <w:szCs w:val="28"/>
        </w:rPr>
        <w:t xml:space="preserve">Корпоративная этика </w:t>
      </w:r>
      <w:r w:rsidRPr="00A525ED">
        <w:rPr>
          <w:sz w:val="28"/>
          <w:szCs w:val="28"/>
        </w:rPr>
        <w:t>– это </w:t>
      </w:r>
      <w:r w:rsidRPr="00A525ED">
        <w:rPr>
          <w:rStyle w:val="a9"/>
          <w:b w:val="0"/>
          <w:sz w:val="28"/>
          <w:szCs w:val="28"/>
        </w:rPr>
        <w:t>система правил и стандартов, которые регулируют поведение сотрудников в компании, их взаимодействие друг с другом, с руководством и клиентами</w:t>
      </w:r>
      <w:r w:rsidRPr="00A525ED">
        <w:rPr>
          <w:sz w:val="28"/>
          <w:szCs w:val="28"/>
        </w:rPr>
        <w:t xml:space="preserve">. </w:t>
      </w:r>
    </w:p>
    <w:p w14:paraId="6E43DED2" w14:textId="77777777" w:rsidR="001241D7" w:rsidRPr="00A525ED" w:rsidRDefault="001241D7" w:rsidP="00A525E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25ED">
        <w:rPr>
          <w:sz w:val="28"/>
          <w:szCs w:val="28"/>
        </w:rPr>
        <w:t xml:space="preserve">Она определяет моральные и этические нормы, которых должны придерживаться сотрудники.  </w:t>
      </w:r>
    </w:p>
    <w:p w14:paraId="3CC817E6" w14:textId="77777777" w:rsidR="001241D7" w:rsidRPr="00A525ED" w:rsidRDefault="001241D7" w:rsidP="00A525E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</w:rPr>
      </w:pPr>
      <w:r w:rsidRPr="00A525ED">
        <w:rPr>
          <w:rStyle w:val="a9"/>
          <w:b w:val="0"/>
          <w:sz w:val="28"/>
          <w:szCs w:val="28"/>
        </w:rPr>
        <w:t>Цели корпоративной этики:</w:t>
      </w:r>
    </w:p>
    <w:p w14:paraId="6349A4E6" w14:textId="77777777" w:rsidR="001241D7" w:rsidRPr="00A525ED" w:rsidRDefault="001241D7" w:rsidP="00A525ED">
      <w:pPr>
        <w:pStyle w:val="futurismarkdown-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A525ED">
        <w:rPr>
          <w:sz w:val="28"/>
          <w:szCs w:val="28"/>
        </w:rPr>
        <w:t>создавать имидж компании</w:t>
      </w:r>
    </w:p>
    <w:p w14:paraId="1B47FD4C" w14:textId="77777777" w:rsidR="001241D7" w:rsidRPr="00A525ED" w:rsidRDefault="001241D7" w:rsidP="00A525ED">
      <w:pPr>
        <w:pStyle w:val="futurismarkdown-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A525ED">
        <w:rPr>
          <w:sz w:val="28"/>
          <w:szCs w:val="28"/>
        </w:rPr>
        <w:t>повышать доверие к компании</w:t>
      </w:r>
    </w:p>
    <w:p w14:paraId="33CD1C1C" w14:textId="77777777" w:rsidR="001241D7" w:rsidRPr="00A525ED" w:rsidRDefault="001241D7" w:rsidP="00A525ED">
      <w:pPr>
        <w:pStyle w:val="futurismarkdown-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A525ED">
        <w:rPr>
          <w:sz w:val="28"/>
          <w:szCs w:val="28"/>
        </w:rPr>
        <w:t>создавать приятную атмосферу в коллективе и повышать вовлеченность сотрудников</w:t>
      </w:r>
    </w:p>
    <w:p w14:paraId="5EBC2D4B" w14:textId="77777777" w:rsidR="001241D7" w:rsidRPr="00A525ED" w:rsidRDefault="001241D7" w:rsidP="00A525ED">
      <w:pPr>
        <w:pStyle w:val="futurismarkdown-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A525ED">
        <w:rPr>
          <w:sz w:val="28"/>
          <w:szCs w:val="28"/>
        </w:rPr>
        <w:lastRenderedPageBreak/>
        <w:t>адаптировать новичков</w:t>
      </w:r>
    </w:p>
    <w:p w14:paraId="74228F41" w14:textId="77777777" w:rsidR="001241D7" w:rsidRPr="00A525ED" w:rsidRDefault="001241D7" w:rsidP="00A525ED">
      <w:pPr>
        <w:pStyle w:val="futurismarkdown-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A525ED">
        <w:rPr>
          <w:sz w:val="28"/>
          <w:szCs w:val="28"/>
        </w:rPr>
        <w:t>снижать количество разногласий, не связанных с рабочими процессами, и предотвращать конфликты</w:t>
      </w:r>
    </w:p>
    <w:p w14:paraId="6CDE97DD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3, ПК-3 </w:t>
      </w:r>
    </w:p>
    <w:p w14:paraId="3274DED0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:highlight w:val="magenta"/>
        </w:rPr>
      </w:pPr>
      <w:r w:rsidRPr="00A525ED">
        <w:rPr>
          <w:rFonts w:ascii="Times New Roman" w:eastAsia="Aptos" w:hAnsi="Times New Roman" w:cs="Times New Roman"/>
          <w:kern w:val="2"/>
          <w:sz w:val="28"/>
          <w:szCs w:val="24"/>
          <w:highlight w:val="magenta"/>
        </w:rPr>
        <w:t xml:space="preserve"> </w:t>
      </w:r>
    </w:p>
    <w:p w14:paraId="4894B032" w14:textId="77777777" w:rsidR="001241D7" w:rsidRPr="00A525ED" w:rsidRDefault="001241D7" w:rsidP="00A525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2.</w:t>
      </w: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ab/>
        <w:t>Выполните задание.</w:t>
      </w:r>
    </w:p>
    <w:p w14:paraId="0B3857D1" w14:textId="77777777" w:rsidR="001241D7" w:rsidRPr="00A525ED" w:rsidRDefault="001241D7" w:rsidP="00A525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 xml:space="preserve">Перечислите </w:t>
      </w:r>
      <w:r w:rsidRPr="00A525E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преты на использование СМИ, установленные Законом РФ «О средствах массовой информации»</w:t>
      </w: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</w:p>
    <w:p w14:paraId="0B8DA4C0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>Время выполнения – 40 мин.</w:t>
      </w:r>
    </w:p>
    <w:p w14:paraId="53F61997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Критерии оценивания: правильный ответ должен включать минимум пять содержательных элементов.</w:t>
      </w:r>
    </w:p>
    <w:p w14:paraId="23408668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7D71015E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A525E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которые запреты на использование СМИ, установленные Законом РФ «О средствах массовой информации»</w:t>
      </w:r>
      <w:r w:rsidRPr="00A525ED">
        <w:rPr>
          <w:rFonts w:ascii="Times New Roman" w:eastAsia="Aptos" w:hAnsi="Times New Roman" w:cs="Times New Roman"/>
          <w:kern w:val="2"/>
          <w:sz w:val="28"/>
          <w:szCs w:val="28"/>
        </w:rPr>
        <w:t>:</w:t>
      </w:r>
    </w:p>
    <w:p w14:paraId="734E7F30" w14:textId="77777777" w:rsidR="001241D7" w:rsidRPr="00A525ED" w:rsidRDefault="001241D7" w:rsidP="00A525ED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 xml:space="preserve">использование в целях совершения уголовно наказуемых деяний  </w:t>
      </w:r>
    </w:p>
    <w:p w14:paraId="25724103" w14:textId="77777777" w:rsidR="001241D7" w:rsidRPr="00A525ED" w:rsidRDefault="001241D7" w:rsidP="00A525ED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 xml:space="preserve">разглашение сведений, составляющих государственную или иную специально охраняемую законом тайну  </w:t>
      </w:r>
    </w:p>
    <w:p w14:paraId="2B34CB36" w14:textId="77777777" w:rsidR="001241D7" w:rsidRPr="00A525ED" w:rsidRDefault="001241D7" w:rsidP="00A525ED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 xml:space="preserve">распространение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  </w:t>
      </w:r>
    </w:p>
    <w:p w14:paraId="23649629" w14:textId="77777777" w:rsidR="001241D7" w:rsidRPr="00A525ED" w:rsidRDefault="001241D7" w:rsidP="00A525ED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 xml:space="preserve">пропаганда порнографии, насилия и жестокости, материалов, содержащих нецензурную брань  </w:t>
      </w:r>
    </w:p>
    <w:p w14:paraId="64E15791" w14:textId="77777777" w:rsidR="001241D7" w:rsidRPr="00A525ED" w:rsidRDefault="001241D7" w:rsidP="00A525ED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 xml:space="preserve">пропаганда нетрадиционных сексуальных отношений и (или) предпочтений, педофилии, смены пола, отказа от деторождения  </w:t>
      </w:r>
    </w:p>
    <w:p w14:paraId="33E94A1E" w14:textId="77777777" w:rsidR="001241D7" w:rsidRPr="00A525ED" w:rsidRDefault="001241D7" w:rsidP="00A525ED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 xml:space="preserve">распространение в радио-, теле-, видео-, кинопрограммах, документальных и художественных фильмах скрытых вставок и иных технических приёмов и способов распространения информации, воздействующих на подсознание людей и (или) оказывающих вредное влияние на их здоровье  </w:t>
      </w:r>
    </w:p>
    <w:p w14:paraId="17CD1EB8" w14:textId="77777777" w:rsidR="001241D7" w:rsidRPr="00A525ED" w:rsidRDefault="001241D7" w:rsidP="00A525ED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 xml:space="preserve">распространение в СМИ, а также в информационно-телекоммуникационных сетях сведений о способах, методах разработки, изготовления и использования, местах приобретения наркотических средств, психотропных веществ и их прекурсоров, новых потенциально опасных психоактивных веществ  </w:t>
      </w:r>
    </w:p>
    <w:p w14:paraId="332026B3" w14:textId="77777777" w:rsidR="001241D7" w:rsidRPr="00A525ED" w:rsidRDefault="001241D7" w:rsidP="00A525ED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 xml:space="preserve">распространение в СМИ и в сообщениях и материалах СМИ в информационно-телекоммуникационных сетях информации об иностранных агентах и произведённых ими материалов без указания на статус иностранного агента  </w:t>
      </w:r>
    </w:p>
    <w:p w14:paraId="73798128" w14:textId="77777777" w:rsidR="001241D7" w:rsidRPr="00A525ED" w:rsidRDefault="001241D7" w:rsidP="00A525ED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>реклама в СМИ и в сообщениях и материалах СМИ в информационно-телекоммуникационных сетях информационных ресурсов иностранных агентов</w:t>
      </w:r>
    </w:p>
    <w:p w14:paraId="175CDD76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3 </w:t>
      </w:r>
    </w:p>
    <w:p w14:paraId="60A8AA24" w14:textId="77777777" w:rsidR="001241D7" w:rsidRPr="00A525ED" w:rsidRDefault="001241D7" w:rsidP="00A525ED">
      <w:p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14:paraId="419422B6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eastAsia="Aptos" w:hAnsi="Times New Roman" w:cs="Times New Roman"/>
          <w:kern w:val="2"/>
          <w:sz w:val="28"/>
          <w:szCs w:val="28"/>
        </w:rPr>
        <w:t>3.</w:t>
      </w:r>
      <w:r w:rsidRPr="00A525ED">
        <w:rPr>
          <w:rFonts w:ascii="Times New Roman" w:hAnsi="Times New Roman" w:cs="Times New Roman"/>
          <w:sz w:val="28"/>
          <w:szCs w:val="28"/>
        </w:rPr>
        <w:t xml:space="preserve"> </w:t>
      </w: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Выполните задание.</w:t>
      </w:r>
    </w:p>
    <w:p w14:paraId="6B046EB7" w14:textId="77777777" w:rsidR="001241D7" w:rsidRPr="00A525ED" w:rsidRDefault="001241D7" w:rsidP="00A5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lastRenderedPageBreak/>
        <w:t>В вашей медиакомпании сотрудники выражают недовольство работой. Это приводит к текучести кадров. Какие меры вы можете предложить для повышения мотивации сотрудников и удержания ключевых работников?</w:t>
      </w:r>
    </w:p>
    <w:p w14:paraId="24185114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>Время выполнения – 20 мин.</w:t>
      </w:r>
    </w:p>
    <w:p w14:paraId="53EB23A3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Правильный ответ должен содержать минимум пять содержательных элементов.</w:t>
      </w:r>
      <w:r w:rsidRPr="00A525ED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7EC306F8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eastAsia="Aptos" w:hAnsi="Times New Roman" w:cs="Times New Roman"/>
          <w:kern w:val="2"/>
          <w:sz w:val="28"/>
          <w:szCs w:val="28"/>
        </w:rPr>
        <w:t xml:space="preserve">Для </w:t>
      </w:r>
      <w:r w:rsidRPr="00A525ED">
        <w:rPr>
          <w:rFonts w:ascii="Times New Roman" w:hAnsi="Times New Roman" w:cs="Times New Roman"/>
          <w:sz w:val="28"/>
          <w:szCs w:val="28"/>
        </w:rPr>
        <w:t>повышения мотивации сотрудников и удержания ключевых работников могут быть применены следующие меры:</w:t>
      </w:r>
    </w:p>
    <w:p w14:paraId="1AEF415F" w14:textId="77777777" w:rsidR="001241D7" w:rsidRPr="00A525ED" w:rsidRDefault="001241D7" w:rsidP="00A525ED">
      <w:pPr>
        <w:pStyle w:val="a6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 xml:space="preserve">улучшить условия труда </w:t>
      </w:r>
    </w:p>
    <w:p w14:paraId="67AB94EE" w14:textId="77777777" w:rsidR="001241D7" w:rsidRPr="00A525ED" w:rsidRDefault="001241D7" w:rsidP="00A525ED">
      <w:pPr>
        <w:pStyle w:val="a6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 xml:space="preserve">повысить оплату труда / зарплату / заработную плату  </w:t>
      </w:r>
    </w:p>
    <w:p w14:paraId="3C7D49E0" w14:textId="77777777" w:rsidR="001241D7" w:rsidRPr="00A525ED" w:rsidRDefault="001241D7" w:rsidP="00A525ED">
      <w:pPr>
        <w:pStyle w:val="a6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 xml:space="preserve">карьерный рост / продвинуть по службе  </w:t>
      </w:r>
    </w:p>
    <w:p w14:paraId="2D87E0EE" w14:textId="77777777" w:rsidR="001241D7" w:rsidRPr="00A525ED" w:rsidRDefault="001241D7" w:rsidP="00A525ED">
      <w:pPr>
        <w:pStyle w:val="a6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>развивать навыки работников / продолжить обучение</w:t>
      </w:r>
    </w:p>
    <w:p w14:paraId="50CCDA09" w14:textId="77777777" w:rsidR="001241D7" w:rsidRPr="00A525ED" w:rsidRDefault="001241D7" w:rsidP="00A525ED">
      <w:pPr>
        <w:pStyle w:val="a6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>создать благоприятную рабочую среду</w:t>
      </w:r>
    </w:p>
    <w:p w14:paraId="5DD5615C" w14:textId="77777777" w:rsidR="001241D7" w:rsidRPr="00A525ED" w:rsidRDefault="001241D7" w:rsidP="00A525ED">
      <w:pPr>
        <w:pStyle w:val="a6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>обеспечить обратную связь</w:t>
      </w:r>
    </w:p>
    <w:p w14:paraId="5E04FB4F" w14:textId="77777777" w:rsidR="001241D7" w:rsidRPr="00A525ED" w:rsidRDefault="001241D7" w:rsidP="00A525ED">
      <w:pPr>
        <w:pStyle w:val="a6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>повысить благополучие сотрудников / оздоравливать</w:t>
      </w:r>
    </w:p>
    <w:p w14:paraId="0029ED54" w14:textId="77777777" w:rsidR="001241D7" w:rsidRPr="00A525ED" w:rsidRDefault="001241D7" w:rsidP="00A525ED">
      <w:pPr>
        <w:pStyle w:val="a6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>установить четкие цели и задачи</w:t>
      </w:r>
    </w:p>
    <w:p w14:paraId="63826B02" w14:textId="77777777" w:rsidR="001241D7" w:rsidRPr="00A525ED" w:rsidRDefault="001241D7" w:rsidP="00A525ED">
      <w:pPr>
        <w:pStyle w:val="a6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>давать задания в сфере профессиональных интересов</w:t>
      </w:r>
    </w:p>
    <w:p w14:paraId="1D500E1C" w14:textId="77777777" w:rsidR="001241D7" w:rsidRPr="00A525ED" w:rsidRDefault="001241D7" w:rsidP="00A525ED">
      <w:pPr>
        <w:pStyle w:val="a6"/>
        <w:numPr>
          <w:ilvl w:val="0"/>
          <w:numId w:val="34"/>
        </w:numPr>
        <w:spacing w:after="0" w:line="240" w:lineRule="auto"/>
        <w:ind w:left="1134" w:hanging="425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>социальные гарантии</w:t>
      </w:r>
    </w:p>
    <w:p w14:paraId="233A1CFE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3</w:t>
      </w:r>
    </w:p>
    <w:p w14:paraId="0777076E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:highlight w:val="magenta"/>
        </w:rPr>
      </w:pPr>
    </w:p>
    <w:p w14:paraId="7C64C18D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eastAsia="Aptos" w:hAnsi="Times New Roman" w:cs="Times New Roman"/>
          <w:kern w:val="2"/>
          <w:sz w:val="28"/>
          <w:szCs w:val="28"/>
        </w:rPr>
        <w:t>4.</w:t>
      </w:r>
      <w:r w:rsidRPr="00A525ED">
        <w:rPr>
          <w:rFonts w:ascii="Times New Roman" w:hAnsi="Times New Roman" w:cs="Times New Roman"/>
          <w:sz w:val="28"/>
          <w:szCs w:val="28"/>
        </w:rPr>
        <w:t xml:space="preserve"> </w:t>
      </w: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Выполните задание.</w:t>
      </w:r>
    </w:p>
    <w:p w14:paraId="40624013" w14:textId="77777777" w:rsidR="001241D7" w:rsidRPr="00A525ED" w:rsidRDefault="001241D7" w:rsidP="00A52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>Расскажите об оценке эффективности работы команды.</w:t>
      </w:r>
    </w:p>
    <w:p w14:paraId="1440EA81" w14:textId="77777777" w:rsidR="001241D7" w:rsidRPr="00A525ED" w:rsidRDefault="001241D7" w:rsidP="00A525ED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>Время выполнения – 30 мин.</w:t>
      </w:r>
    </w:p>
    <w:p w14:paraId="197102EC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kern w:val="2"/>
          <w:sz w:val="28"/>
          <w:szCs w:val="28"/>
        </w:rPr>
        <w:t xml:space="preserve">Критерии оценивания: </w:t>
      </w: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правильный ответ должен содержать определение понятия и минимум три содержательных элемента.</w:t>
      </w:r>
    </w:p>
    <w:p w14:paraId="1F89EA15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Ожидаемый результат:</w:t>
      </w:r>
      <w:r w:rsidRPr="00A525ED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08E5F303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52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сть работы команды – </w:t>
      </w:r>
      <w:r w:rsidRPr="00A525E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то способность группы людей / коллектива работать сообща для получения результата, который превосходит сумму индивидуальных вкладов.</w:t>
      </w:r>
    </w:p>
    <w:p w14:paraId="78A86339" w14:textId="77777777" w:rsidR="001241D7" w:rsidRPr="00A525ED" w:rsidRDefault="001241D7" w:rsidP="00A525E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>Оценка эффективности команды помогает выявить сильные и слабые стороны, а также разработать стратегии для улучшения работы.</w:t>
      </w:r>
    </w:p>
    <w:p w14:paraId="6EF37731" w14:textId="77777777" w:rsidR="001241D7" w:rsidRPr="00A525ED" w:rsidRDefault="001241D7" w:rsidP="00A525E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>Показатели эффективности работы команды:</w:t>
      </w:r>
    </w:p>
    <w:p w14:paraId="0D308BD0" w14:textId="77777777" w:rsidR="001241D7" w:rsidRPr="00A525ED" w:rsidRDefault="001241D7" w:rsidP="00A525ED">
      <w:pPr>
        <w:pStyle w:val="a6"/>
        <w:numPr>
          <w:ilvl w:val="0"/>
          <w:numId w:val="3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>производительность (количество выполненных задач за определённый период)</w:t>
      </w:r>
    </w:p>
    <w:p w14:paraId="1A706B87" w14:textId="77777777" w:rsidR="001241D7" w:rsidRPr="00A525ED" w:rsidRDefault="001241D7" w:rsidP="00A525ED">
      <w:pPr>
        <w:pStyle w:val="a6"/>
        <w:numPr>
          <w:ilvl w:val="0"/>
          <w:numId w:val="3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hAnsi="Times New Roman" w:cs="Times New Roman"/>
          <w:sz w:val="28"/>
          <w:szCs w:val="28"/>
        </w:rPr>
        <w:t>качество работы (количество ошибок, дефектов или недочётов в выполненных задачах)</w:t>
      </w:r>
    </w:p>
    <w:p w14:paraId="65D9E006" w14:textId="77777777" w:rsidR="001241D7" w:rsidRPr="00A525ED" w:rsidRDefault="001241D7" w:rsidP="00A525ED">
      <w:pPr>
        <w:pStyle w:val="a6"/>
        <w:numPr>
          <w:ilvl w:val="0"/>
          <w:numId w:val="3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Style w:val="a9"/>
          <w:rFonts w:ascii="Times New Roman" w:hAnsi="Times New Roman" w:cs="Times New Roman"/>
          <w:b w:val="0"/>
          <w:sz w:val="28"/>
          <w:szCs w:val="28"/>
        </w:rPr>
        <w:t>сроки выполнения (п</w:t>
      </w:r>
      <w:r w:rsidRPr="00A525ED">
        <w:rPr>
          <w:rFonts w:ascii="Times New Roman" w:hAnsi="Times New Roman" w:cs="Times New Roman"/>
          <w:sz w:val="28"/>
          <w:szCs w:val="28"/>
        </w:rPr>
        <w:t>роцент задач, завершённых в срок, среднее время выполнения задач и количество просроченных проектов)</w:t>
      </w:r>
    </w:p>
    <w:p w14:paraId="7274390B" w14:textId="77777777" w:rsidR="001241D7" w:rsidRPr="00A525ED" w:rsidRDefault="001241D7" w:rsidP="00A525ED">
      <w:pPr>
        <w:pStyle w:val="a6"/>
        <w:numPr>
          <w:ilvl w:val="0"/>
          <w:numId w:val="31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A525ED">
        <w:rPr>
          <w:rStyle w:val="a9"/>
          <w:rFonts w:ascii="Times New Roman" w:hAnsi="Times New Roman" w:cs="Times New Roman"/>
          <w:b w:val="0"/>
          <w:sz w:val="28"/>
          <w:szCs w:val="28"/>
        </w:rPr>
        <w:t>коммуникация и сотрудничество (</w:t>
      </w:r>
      <w:r w:rsidRPr="00A525ED">
        <w:rPr>
          <w:rFonts w:ascii="Times New Roman" w:hAnsi="Times New Roman" w:cs="Times New Roman"/>
          <w:sz w:val="28"/>
          <w:szCs w:val="28"/>
        </w:rPr>
        <w:t>оценка общения внутри команды, уровень согласованности и синхронизации в работе, количество решённых конфликтов)</w:t>
      </w:r>
    </w:p>
    <w:p w14:paraId="6FBD464A" w14:textId="77777777" w:rsidR="001241D7" w:rsidRPr="00A525ED" w:rsidRDefault="001241D7" w:rsidP="00A525ED">
      <w:pPr>
        <w:pStyle w:val="a6"/>
        <w:numPr>
          <w:ilvl w:val="0"/>
          <w:numId w:val="31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A525ED">
        <w:rPr>
          <w:rStyle w:val="a9"/>
          <w:rFonts w:ascii="Times New Roman" w:hAnsi="Times New Roman" w:cs="Times New Roman"/>
          <w:b w:val="0"/>
          <w:sz w:val="28"/>
          <w:szCs w:val="28"/>
        </w:rPr>
        <w:t>уровень психологической безопасности и вовлечённости (</w:t>
      </w:r>
      <w:r w:rsidRPr="00A525ED">
        <w:rPr>
          <w:rFonts w:ascii="Times New Roman" w:hAnsi="Times New Roman" w:cs="Times New Roman"/>
          <w:sz w:val="28"/>
          <w:szCs w:val="28"/>
        </w:rPr>
        <w:t>регулярный обмен информацией, идеями и обратной связью, обсуждение и признание ошибок)</w:t>
      </w:r>
    </w:p>
    <w:p w14:paraId="4B3E8948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Компетенции (индикаторы): УК-3</w:t>
      </w:r>
    </w:p>
    <w:p w14:paraId="3925677F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B0052E5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ED">
        <w:rPr>
          <w:rFonts w:ascii="Times New Roman" w:eastAsia="Aptos" w:hAnsi="Times New Roman" w:cs="Times New Roman"/>
          <w:kern w:val="2"/>
          <w:sz w:val="28"/>
          <w:szCs w:val="28"/>
        </w:rPr>
        <w:t>5.</w:t>
      </w:r>
      <w:r w:rsidRPr="00A525ED">
        <w:rPr>
          <w:rFonts w:ascii="Times New Roman" w:hAnsi="Times New Roman" w:cs="Times New Roman"/>
          <w:sz w:val="28"/>
          <w:szCs w:val="28"/>
        </w:rPr>
        <w:t xml:space="preserve"> </w:t>
      </w: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Выполните задание.</w:t>
      </w:r>
    </w:p>
    <w:p w14:paraId="0678FA47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 xml:space="preserve">Важной составляющей коммуникации между членами команды является умение избегать конфликтных ситуаций. Назовите группы речевых </w:t>
      </w:r>
      <w:proofErr w:type="spellStart"/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конфликтогенов</w:t>
      </w:r>
      <w:proofErr w:type="spellEnd"/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 xml:space="preserve"> и наполните каждую группу конкретными примерами.</w:t>
      </w:r>
    </w:p>
    <w:p w14:paraId="6A263C99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Время выполнения: 20 мин.</w:t>
      </w:r>
    </w:p>
    <w:p w14:paraId="57EFAC5F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и оценивания: правильный ответ должен содержать минимум четыре содержательных элемента. </w:t>
      </w:r>
    </w:p>
    <w:p w14:paraId="20B49CD8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kern w:val="2"/>
          <w:sz w:val="28"/>
          <w:szCs w:val="24"/>
        </w:rPr>
        <w:t>Ожидаемый результат:</w:t>
      </w:r>
    </w:p>
    <w:p w14:paraId="4BF1C643" w14:textId="77777777" w:rsidR="001241D7" w:rsidRPr="00A525ED" w:rsidRDefault="001241D7" w:rsidP="00A525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ы речевых </w:t>
      </w:r>
      <w:proofErr w:type="spellStart"/>
      <w:r w:rsidRPr="00A52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ликтогенов</w:t>
      </w:r>
      <w:proofErr w:type="spellEnd"/>
      <w:r w:rsidRPr="00A525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4FD03C" w14:textId="77777777" w:rsidR="001241D7" w:rsidRPr="00A525ED" w:rsidRDefault="001241D7" w:rsidP="00A525E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показывающие недоверие  </w:t>
      </w:r>
    </w:p>
    <w:p w14:paraId="31F443BF" w14:textId="77777777" w:rsidR="001241D7" w:rsidRPr="00A525ED" w:rsidRDefault="001241D7" w:rsidP="00A525E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выражающие оскорбление  </w:t>
      </w:r>
    </w:p>
    <w:p w14:paraId="02D7C7D6" w14:textId="77777777" w:rsidR="001241D7" w:rsidRPr="00A525ED" w:rsidRDefault="001241D7" w:rsidP="00A525E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выражающие угрозы  </w:t>
      </w:r>
    </w:p>
    <w:p w14:paraId="2B1A213A" w14:textId="77777777" w:rsidR="001241D7" w:rsidRPr="00A525ED" w:rsidRDefault="001241D7" w:rsidP="00A525E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-насмешки  </w:t>
      </w:r>
    </w:p>
    <w:p w14:paraId="247988AA" w14:textId="77777777" w:rsidR="001241D7" w:rsidRPr="00A525ED" w:rsidRDefault="001241D7" w:rsidP="00A525E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показывающие сравнение  </w:t>
      </w:r>
    </w:p>
    <w:p w14:paraId="657C9D06" w14:textId="77777777" w:rsidR="001241D7" w:rsidRPr="00A525ED" w:rsidRDefault="001241D7" w:rsidP="00A525E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выражающие отрицательное отношение  </w:t>
      </w:r>
    </w:p>
    <w:p w14:paraId="78A0E304" w14:textId="77777777" w:rsidR="001241D7" w:rsidRPr="00A525ED" w:rsidRDefault="001241D7" w:rsidP="00A525E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-долженствования  </w:t>
      </w:r>
    </w:p>
    <w:p w14:paraId="4F32099D" w14:textId="77777777" w:rsidR="001241D7" w:rsidRPr="00A525ED" w:rsidRDefault="001241D7" w:rsidP="00A525ED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A5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-обвинения</w:t>
      </w:r>
    </w:p>
    <w:p w14:paraId="4DA79AEF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525ED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3</w:t>
      </w:r>
    </w:p>
    <w:p w14:paraId="31EFA6EE" w14:textId="77777777" w:rsidR="001241D7" w:rsidRPr="00A525ED" w:rsidRDefault="001241D7" w:rsidP="00A525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bookmarkStart w:id="1" w:name="_GoBack"/>
      <w:bookmarkEnd w:id="1"/>
    </w:p>
    <w:sectPr w:rsidR="001241D7" w:rsidRPr="00A525ED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1E2DF" w14:textId="77777777" w:rsidR="00102A7C" w:rsidRDefault="00102A7C">
      <w:pPr>
        <w:spacing w:after="0" w:line="240" w:lineRule="auto"/>
      </w:pPr>
      <w:r>
        <w:separator/>
      </w:r>
    </w:p>
  </w:endnote>
  <w:endnote w:type="continuationSeparator" w:id="0">
    <w:p w14:paraId="6ACE32D8" w14:textId="77777777" w:rsidR="00102A7C" w:rsidRDefault="0010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228B6FB" w14:textId="77777777" w:rsidR="009A43B6" w:rsidRPr="006943A0" w:rsidRDefault="00A0484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74C77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14:paraId="3F006631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113EE" w14:textId="77777777" w:rsidR="00102A7C" w:rsidRDefault="00102A7C">
      <w:pPr>
        <w:spacing w:after="0" w:line="240" w:lineRule="auto"/>
      </w:pPr>
      <w:r>
        <w:separator/>
      </w:r>
    </w:p>
  </w:footnote>
  <w:footnote w:type="continuationSeparator" w:id="0">
    <w:p w14:paraId="392B5DC4" w14:textId="77777777" w:rsidR="00102A7C" w:rsidRDefault="00102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DD9"/>
    <w:multiLevelType w:val="hybridMultilevel"/>
    <w:tmpl w:val="B7E8CC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A08D8"/>
    <w:multiLevelType w:val="hybridMultilevel"/>
    <w:tmpl w:val="DC6E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7E9"/>
    <w:multiLevelType w:val="hybridMultilevel"/>
    <w:tmpl w:val="6714EBE4"/>
    <w:lvl w:ilvl="0" w:tplc="50F8C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F2C18"/>
    <w:multiLevelType w:val="hybridMultilevel"/>
    <w:tmpl w:val="7CA07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713EBE"/>
    <w:multiLevelType w:val="multilevel"/>
    <w:tmpl w:val="5F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B578F"/>
    <w:multiLevelType w:val="hybridMultilevel"/>
    <w:tmpl w:val="C4568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054C34"/>
    <w:multiLevelType w:val="hybridMultilevel"/>
    <w:tmpl w:val="6726767A"/>
    <w:lvl w:ilvl="0" w:tplc="3AE24D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657A"/>
    <w:multiLevelType w:val="hybridMultilevel"/>
    <w:tmpl w:val="6C4619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BF22332"/>
    <w:multiLevelType w:val="hybridMultilevel"/>
    <w:tmpl w:val="F5A4163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E63141"/>
    <w:multiLevelType w:val="hybridMultilevel"/>
    <w:tmpl w:val="B164F10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062DC0"/>
    <w:multiLevelType w:val="hybridMultilevel"/>
    <w:tmpl w:val="C0AAD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893D37"/>
    <w:multiLevelType w:val="hybridMultilevel"/>
    <w:tmpl w:val="66A6456E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7" w15:restartNumberingAfterBreak="0">
    <w:nsid w:val="47B65E25"/>
    <w:multiLevelType w:val="hybridMultilevel"/>
    <w:tmpl w:val="3580B5E0"/>
    <w:lvl w:ilvl="0" w:tplc="B5A04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5F2F12"/>
    <w:multiLevelType w:val="hybridMultilevel"/>
    <w:tmpl w:val="823CCFD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1F0536"/>
    <w:multiLevelType w:val="hybridMultilevel"/>
    <w:tmpl w:val="6C4619B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30E22"/>
    <w:multiLevelType w:val="hybridMultilevel"/>
    <w:tmpl w:val="BAF83A6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272660"/>
    <w:multiLevelType w:val="hybridMultilevel"/>
    <w:tmpl w:val="CAC44F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919CB"/>
    <w:multiLevelType w:val="hybridMultilevel"/>
    <w:tmpl w:val="89645DFE"/>
    <w:lvl w:ilvl="0" w:tplc="AFE8F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8F0BC9"/>
    <w:multiLevelType w:val="multilevel"/>
    <w:tmpl w:val="898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8344E0"/>
    <w:multiLevelType w:val="hybridMultilevel"/>
    <w:tmpl w:val="458ED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316DC"/>
    <w:multiLevelType w:val="multilevel"/>
    <w:tmpl w:val="617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</w:num>
  <w:num w:numId="3">
    <w:abstractNumId w:val="24"/>
  </w:num>
  <w:num w:numId="4">
    <w:abstractNumId w:val="26"/>
  </w:num>
  <w:num w:numId="5">
    <w:abstractNumId w:val="9"/>
  </w:num>
  <w:num w:numId="6">
    <w:abstractNumId w:val="15"/>
  </w:num>
  <w:num w:numId="7">
    <w:abstractNumId w:val="30"/>
  </w:num>
  <w:num w:numId="8">
    <w:abstractNumId w:val="10"/>
  </w:num>
  <w:num w:numId="9">
    <w:abstractNumId w:val="12"/>
  </w:num>
  <w:num w:numId="10">
    <w:abstractNumId w:val="22"/>
  </w:num>
  <w:num w:numId="11">
    <w:abstractNumId w:val="25"/>
  </w:num>
  <w:num w:numId="12">
    <w:abstractNumId w:val="28"/>
  </w:num>
  <w:num w:numId="13">
    <w:abstractNumId w:val="20"/>
  </w:num>
  <w:num w:numId="14">
    <w:abstractNumId w:val="32"/>
  </w:num>
  <w:num w:numId="15">
    <w:abstractNumId w:val="4"/>
  </w:num>
  <w:num w:numId="16">
    <w:abstractNumId w:val="29"/>
  </w:num>
  <w:num w:numId="17">
    <w:abstractNumId w:val="18"/>
  </w:num>
  <w:num w:numId="18">
    <w:abstractNumId w:val="1"/>
  </w:num>
  <w:num w:numId="19">
    <w:abstractNumId w:val="31"/>
  </w:num>
  <w:num w:numId="20">
    <w:abstractNumId w:val="21"/>
  </w:num>
  <w:num w:numId="21">
    <w:abstractNumId w:val="0"/>
  </w:num>
  <w:num w:numId="22">
    <w:abstractNumId w:val="27"/>
  </w:num>
  <w:num w:numId="23">
    <w:abstractNumId w:val="11"/>
  </w:num>
  <w:num w:numId="24">
    <w:abstractNumId w:val="17"/>
  </w:num>
  <w:num w:numId="25">
    <w:abstractNumId w:val="6"/>
  </w:num>
  <w:num w:numId="26">
    <w:abstractNumId w:val="3"/>
  </w:num>
  <w:num w:numId="27">
    <w:abstractNumId w:val="2"/>
  </w:num>
  <w:num w:numId="28">
    <w:abstractNumId w:val="13"/>
  </w:num>
  <w:num w:numId="29">
    <w:abstractNumId w:val="7"/>
  </w:num>
  <w:num w:numId="30">
    <w:abstractNumId w:val="23"/>
  </w:num>
  <w:num w:numId="31">
    <w:abstractNumId w:val="8"/>
  </w:num>
  <w:num w:numId="32">
    <w:abstractNumId w:val="19"/>
  </w:num>
  <w:num w:numId="33">
    <w:abstractNumId w:val="1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DB7"/>
    <w:rsid w:val="000007AA"/>
    <w:rsid w:val="00000815"/>
    <w:rsid w:val="000064D3"/>
    <w:rsid w:val="00016691"/>
    <w:rsid w:val="000327E0"/>
    <w:rsid w:val="00032F71"/>
    <w:rsid w:val="00033D26"/>
    <w:rsid w:val="00037D20"/>
    <w:rsid w:val="000424A0"/>
    <w:rsid w:val="00045EB6"/>
    <w:rsid w:val="00046ABF"/>
    <w:rsid w:val="00050E88"/>
    <w:rsid w:val="00052BC3"/>
    <w:rsid w:val="000539C1"/>
    <w:rsid w:val="00077B72"/>
    <w:rsid w:val="0008098D"/>
    <w:rsid w:val="00081965"/>
    <w:rsid w:val="00092ABC"/>
    <w:rsid w:val="00096D80"/>
    <w:rsid w:val="000A0268"/>
    <w:rsid w:val="000A1B49"/>
    <w:rsid w:val="000A3113"/>
    <w:rsid w:val="000B0730"/>
    <w:rsid w:val="000B4E29"/>
    <w:rsid w:val="000B6EC2"/>
    <w:rsid w:val="000C3777"/>
    <w:rsid w:val="000D0BDC"/>
    <w:rsid w:val="000D165B"/>
    <w:rsid w:val="000D2867"/>
    <w:rsid w:val="000E4EDD"/>
    <w:rsid w:val="000F046D"/>
    <w:rsid w:val="000F428E"/>
    <w:rsid w:val="000F7F95"/>
    <w:rsid w:val="001021B9"/>
    <w:rsid w:val="00102A7C"/>
    <w:rsid w:val="00106841"/>
    <w:rsid w:val="00111633"/>
    <w:rsid w:val="00115EEF"/>
    <w:rsid w:val="001241D7"/>
    <w:rsid w:val="00132658"/>
    <w:rsid w:val="00133D24"/>
    <w:rsid w:val="0013446C"/>
    <w:rsid w:val="00154077"/>
    <w:rsid w:val="00167EE6"/>
    <w:rsid w:val="00173460"/>
    <w:rsid w:val="00176426"/>
    <w:rsid w:val="001871F0"/>
    <w:rsid w:val="0019672C"/>
    <w:rsid w:val="0019723D"/>
    <w:rsid w:val="001A73CA"/>
    <w:rsid w:val="001C3194"/>
    <w:rsid w:val="001C3FF9"/>
    <w:rsid w:val="001D6606"/>
    <w:rsid w:val="001E18FE"/>
    <w:rsid w:val="00207A67"/>
    <w:rsid w:val="002128E9"/>
    <w:rsid w:val="00212F82"/>
    <w:rsid w:val="00215EE7"/>
    <w:rsid w:val="002175D1"/>
    <w:rsid w:val="0022203C"/>
    <w:rsid w:val="00222D00"/>
    <w:rsid w:val="0022437A"/>
    <w:rsid w:val="00235054"/>
    <w:rsid w:val="002367AD"/>
    <w:rsid w:val="0023725B"/>
    <w:rsid w:val="00240A15"/>
    <w:rsid w:val="00241070"/>
    <w:rsid w:val="00241120"/>
    <w:rsid w:val="00242A28"/>
    <w:rsid w:val="002510D6"/>
    <w:rsid w:val="00270279"/>
    <w:rsid w:val="0027068D"/>
    <w:rsid w:val="00272A4B"/>
    <w:rsid w:val="00274C77"/>
    <w:rsid w:val="0027531A"/>
    <w:rsid w:val="002842DA"/>
    <w:rsid w:val="002930FA"/>
    <w:rsid w:val="0029560C"/>
    <w:rsid w:val="002A1F91"/>
    <w:rsid w:val="002A367C"/>
    <w:rsid w:val="002B1DD5"/>
    <w:rsid w:val="002B24C3"/>
    <w:rsid w:val="002B4FE7"/>
    <w:rsid w:val="002C0A44"/>
    <w:rsid w:val="002C53C0"/>
    <w:rsid w:val="002D033C"/>
    <w:rsid w:val="002D3E65"/>
    <w:rsid w:val="002D7151"/>
    <w:rsid w:val="002E3EDD"/>
    <w:rsid w:val="002F2F44"/>
    <w:rsid w:val="0030001D"/>
    <w:rsid w:val="00303661"/>
    <w:rsid w:val="003123AB"/>
    <w:rsid w:val="00317D4B"/>
    <w:rsid w:val="00330C20"/>
    <w:rsid w:val="00336575"/>
    <w:rsid w:val="00352062"/>
    <w:rsid w:val="00352C53"/>
    <w:rsid w:val="00355BEB"/>
    <w:rsid w:val="00356FC4"/>
    <w:rsid w:val="003572EB"/>
    <w:rsid w:val="003619C9"/>
    <w:rsid w:val="00367F09"/>
    <w:rsid w:val="0037573F"/>
    <w:rsid w:val="00377330"/>
    <w:rsid w:val="00381E9C"/>
    <w:rsid w:val="00384A9D"/>
    <w:rsid w:val="0038653E"/>
    <w:rsid w:val="003904ED"/>
    <w:rsid w:val="00392BDF"/>
    <w:rsid w:val="003A4FDC"/>
    <w:rsid w:val="003B5A58"/>
    <w:rsid w:val="003B729F"/>
    <w:rsid w:val="003C2C48"/>
    <w:rsid w:val="003E1431"/>
    <w:rsid w:val="003E1CE0"/>
    <w:rsid w:val="003E277C"/>
    <w:rsid w:val="003E6DD9"/>
    <w:rsid w:val="003E777F"/>
    <w:rsid w:val="003F6586"/>
    <w:rsid w:val="004025D3"/>
    <w:rsid w:val="00403BD6"/>
    <w:rsid w:val="00407F06"/>
    <w:rsid w:val="004131E4"/>
    <w:rsid w:val="00413B75"/>
    <w:rsid w:val="0041471A"/>
    <w:rsid w:val="00427820"/>
    <w:rsid w:val="00434E9F"/>
    <w:rsid w:val="0043586E"/>
    <w:rsid w:val="004403D5"/>
    <w:rsid w:val="00440546"/>
    <w:rsid w:val="00457EC5"/>
    <w:rsid w:val="00461B93"/>
    <w:rsid w:val="00465912"/>
    <w:rsid w:val="004749A4"/>
    <w:rsid w:val="004758C0"/>
    <w:rsid w:val="00476824"/>
    <w:rsid w:val="004773B3"/>
    <w:rsid w:val="00484035"/>
    <w:rsid w:val="004843D7"/>
    <w:rsid w:val="004902D2"/>
    <w:rsid w:val="00495972"/>
    <w:rsid w:val="004A293F"/>
    <w:rsid w:val="004A58F4"/>
    <w:rsid w:val="004B59AD"/>
    <w:rsid w:val="004B7410"/>
    <w:rsid w:val="004C56C4"/>
    <w:rsid w:val="004C6D25"/>
    <w:rsid w:val="004C741B"/>
    <w:rsid w:val="004C7C94"/>
    <w:rsid w:val="004D0E36"/>
    <w:rsid w:val="004D2AF9"/>
    <w:rsid w:val="004D3D2D"/>
    <w:rsid w:val="004E7E24"/>
    <w:rsid w:val="004F6B67"/>
    <w:rsid w:val="005022E7"/>
    <w:rsid w:val="00503DC6"/>
    <w:rsid w:val="00513E02"/>
    <w:rsid w:val="00521714"/>
    <w:rsid w:val="005251F5"/>
    <w:rsid w:val="00543EA5"/>
    <w:rsid w:val="00544BC0"/>
    <w:rsid w:val="00546809"/>
    <w:rsid w:val="00550061"/>
    <w:rsid w:val="00552DB7"/>
    <w:rsid w:val="005538D8"/>
    <w:rsid w:val="00562529"/>
    <w:rsid w:val="00573D17"/>
    <w:rsid w:val="005808E8"/>
    <w:rsid w:val="005955B8"/>
    <w:rsid w:val="005973CB"/>
    <w:rsid w:val="005A5354"/>
    <w:rsid w:val="005A6F44"/>
    <w:rsid w:val="005A767C"/>
    <w:rsid w:val="005B1350"/>
    <w:rsid w:val="005B1DA2"/>
    <w:rsid w:val="005B2184"/>
    <w:rsid w:val="005D1959"/>
    <w:rsid w:val="005D2572"/>
    <w:rsid w:val="005D4D52"/>
    <w:rsid w:val="005E7748"/>
    <w:rsid w:val="005F2356"/>
    <w:rsid w:val="00605EC0"/>
    <w:rsid w:val="00612858"/>
    <w:rsid w:val="00624235"/>
    <w:rsid w:val="006270F6"/>
    <w:rsid w:val="006322FE"/>
    <w:rsid w:val="00633B46"/>
    <w:rsid w:val="00634EE4"/>
    <w:rsid w:val="006377E4"/>
    <w:rsid w:val="00642024"/>
    <w:rsid w:val="00643FB4"/>
    <w:rsid w:val="006472A4"/>
    <w:rsid w:val="00663630"/>
    <w:rsid w:val="00692BCF"/>
    <w:rsid w:val="006968FF"/>
    <w:rsid w:val="006A196C"/>
    <w:rsid w:val="006B1F2D"/>
    <w:rsid w:val="006B291A"/>
    <w:rsid w:val="006B58F7"/>
    <w:rsid w:val="006B6FDC"/>
    <w:rsid w:val="006C2846"/>
    <w:rsid w:val="006C6ABC"/>
    <w:rsid w:val="006C76AC"/>
    <w:rsid w:val="006D184F"/>
    <w:rsid w:val="006D310E"/>
    <w:rsid w:val="006D47D2"/>
    <w:rsid w:val="006D496D"/>
    <w:rsid w:val="006E77C6"/>
    <w:rsid w:val="006F1E0A"/>
    <w:rsid w:val="006F2C9D"/>
    <w:rsid w:val="006F3C1B"/>
    <w:rsid w:val="006F5B44"/>
    <w:rsid w:val="006F63A2"/>
    <w:rsid w:val="00700039"/>
    <w:rsid w:val="00700B1D"/>
    <w:rsid w:val="0070475F"/>
    <w:rsid w:val="00712011"/>
    <w:rsid w:val="0071696A"/>
    <w:rsid w:val="00722E4C"/>
    <w:rsid w:val="0072436B"/>
    <w:rsid w:val="00725FDB"/>
    <w:rsid w:val="007340FE"/>
    <w:rsid w:val="00734377"/>
    <w:rsid w:val="00734DBB"/>
    <w:rsid w:val="007378F1"/>
    <w:rsid w:val="00743F73"/>
    <w:rsid w:val="007462C6"/>
    <w:rsid w:val="00751A3A"/>
    <w:rsid w:val="00753DEC"/>
    <w:rsid w:val="007571AD"/>
    <w:rsid w:val="00761141"/>
    <w:rsid w:val="00761B29"/>
    <w:rsid w:val="00761BB0"/>
    <w:rsid w:val="00774456"/>
    <w:rsid w:val="00783F47"/>
    <w:rsid w:val="00784A65"/>
    <w:rsid w:val="00787353"/>
    <w:rsid w:val="007879AE"/>
    <w:rsid w:val="00790A3D"/>
    <w:rsid w:val="00796422"/>
    <w:rsid w:val="007A0339"/>
    <w:rsid w:val="007A5EE7"/>
    <w:rsid w:val="007B04E4"/>
    <w:rsid w:val="007B0534"/>
    <w:rsid w:val="007B068B"/>
    <w:rsid w:val="007B1483"/>
    <w:rsid w:val="007B334F"/>
    <w:rsid w:val="007B69CC"/>
    <w:rsid w:val="007B74CD"/>
    <w:rsid w:val="007C18A3"/>
    <w:rsid w:val="007D0D5F"/>
    <w:rsid w:val="007D66F9"/>
    <w:rsid w:val="007E36B6"/>
    <w:rsid w:val="007E5A8F"/>
    <w:rsid w:val="007F522B"/>
    <w:rsid w:val="007F7726"/>
    <w:rsid w:val="00801C57"/>
    <w:rsid w:val="00802F1F"/>
    <w:rsid w:val="0083043A"/>
    <w:rsid w:val="00837798"/>
    <w:rsid w:val="008378BF"/>
    <w:rsid w:val="00844789"/>
    <w:rsid w:val="008516F5"/>
    <w:rsid w:val="008520F2"/>
    <w:rsid w:val="008545F6"/>
    <w:rsid w:val="00861E4B"/>
    <w:rsid w:val="0086619A"/>
    <w:rsid w:val="00870595"/>
    <w:rsid w:val="00873555"/>
    <w:rsid w:val="00876372"/>
    <w:rsid w:val="00877BA9"/>
    <w:rsid w:val="00883743"/>
    <w:rsid w:val="00890AB5"/>
    <w:rsid w:val="00897F45"/>
    <w:rsid w:val="008A01F9"/>
    <w:rsid w:val="008A10ED"/>
    <w:rsid w:val="008A299F"/>
    <w:rsid w:val="008A3B21"/>
    <w:rsid w:val="008A6F72"/>
    <w:rsid w:val="008B37F0"/>
    <w:rsid w:val="008B5B8C"/>
    <w:rsid w:val="008C0329"/>
    <w:rsid w:val="008C2942"/>
    <w:rsid w:val="008C44F8"/>
    <w:rsid w:val="008D0C81"/>
    <w:rsid w:val="008D1C51"/>
    <w:rsid w:val="008D45B8"/>
    <w:rsid w:val="008E36EB"/>
    <w:rsid w:val="008E7985"/>
    <w:rsid w:val="008F53FC"/>
    <w:rsid w:val="0091466B"/>
    <w:rsid w:val="00916F62"/>
    <w:rsid w:val="00921078"/>
    <w:rsid w:val="0092308F"/>
    <w:rsid w:val="009248D1"/>
    <w:rsid w:val="0093135E"/>
    <w:rsid w:val="00936D64"/>
    <w:rsid w:val="00973C73"/>
    <w:rsid w:val="00975A5C"/>
    <w:rsid w:val="00987B84"/>
    <w:rsid w:val="00994A6C"/>
    <w:rsid w:val="00997E17"/>
    <w:rsid w:val="009A29BD"/>
    <w:rsid w:val="009A3105"/>
    <w:rsid w:val="009A43B6"/>
    <w:rsid w:val="009A451A"/>
    <w:rsid w:val="009A5C6D"/>
    <w:rsid w:val="009A6BA2"/>
    <w:rsid w:val="009D0310"/>
    <w:rsid w:val="009D0F24"/>
    <w:rsid w:val="009D0FFF"/>
    <w:rsid w:val="009D1BE7"/>
    <w:rsid w:val="009D57AC"/>
    <w:rsid w:val="009E1222"/>
    <w:rsid w:val="009E143C"/>
    <w:rsid w:val="009E343D"/>
    <w:rsid w:val="009E4F5E"/>
    <w:rsid w:val="009E68F4"/>
    <w:rsid w:val="009E6EE1"/>
    <w:rsid w:val="009F2187"/>
    <w:rsid w:val="009F248A"/>
    <w:rsid w:val="00A04844"/>
    <w:rsid w:val="00A053E1"/>
    <w:rsid w:val="00A07DC4"/>
    <w:rsid w:val="00A21397"/>
    <w:rsid w:val="00A2152A"/>
    <w:rsid w:val="00A2664A"/>
    <w:rsid w:val="00A3000A"/>
    <w:rsid w:val="00A42659"/>
    <w:rsid w:val="00A42BE7"/>
    <w:rsid w:val="00A525ED"/>
    <w:rsid w:val="00A54A37"/>
    <w:rsid w:val="00A73A51"/>
    <w:rsid w:val="00A73AF9"/>
    <w:rsid w:val="00A74446"/>
    <w:rsid w:val="00A74573"/>
    <w:rsid w:val="00A86AF6"/>
    <w:rsid w:val="00A87890"/>
    <w:rsid w:val="00A92B8B"/>
    <w:rsid w:val="00AA0607"/>
    <w:rsid w:val="00AA2B4E"/>
    <w:rsid w:val="00AA7A00"/>
    <w:rsid w:val="00AB2100"/>
    <w:rsid w:val="00AB2D61"/>
    <w:rsid w:val="00AB3E84"/>
    <w:rsid w:val="00AC3D2E"/>
    <w:rsid w:val="00AC7D3C"/>
    <w:rsid w:val="00AD055D"/>
    <w:rsid w:val="00AD7FBD"/>
    <w:rsid w:val="00AF03FB"/>
    <w:rsid w:val="00AF0A1D"/>
    <w:rsid w:val="00AF2479"/>
    <w:rsid w:val="00AF3586"/>
    <w:rsid w:val="00AF3D9B"/>
    <w:rsid w:val="00B0059C"/>
    <w:rsid w:val="00B14E9E"/>
    <w:rsid w:val="00B216B6"/>
    <w:rsid w:val="00B2770B"/>
    <w:rsid w:val="00B41744"/>
    <w:rsid w:val="00B62081"/>
    <w:rsid w:val="00B64155"/>
    <w:rsid w:val="00B70067"/>
    <w:rsid w:val="00B71DD3"/>
    <w:rsid w:val="00B770E9"/>
    <w:rsid w:val="00B911BA"/>
    <w:rsid w:val="00B9536B"/>
    <w:rsid w:val="00BA14FD"/>
    <w:rsid w:val="00BA5311"/>
    <w:rsid w:val="00BA68D0"/>
    <w:rsid w:val="00BB395A"/>
    <w:rsid w:val="00BB477F"/>
    <w:rsid w:val="00BB705E"/>
    <w:rsid w:val="00BB7750"/>
    <w:rsid w:val="00BC24A6"/>
    <w:rsid w:val="00BC2A11"/>
    <w:rsid w:val="00BC3EE1"/>
    <w:rsid w:val="00BD376F"/>
    <w:rsid w:val="00BD6C46"/>
    <w:rsid w:val="00BD6DEA"/>
    <w:rsid w:val="00BE68D9"/>
    <w:rsid w:val="00BF0F34"/>
    <w:rsid w:val="00BF5EB0"/>
    <w:rsid w:val="00C02EF6"/>
    <w:rsid w:val="00C16309"/>
    <w:rsid w:val="00C240A9"/>
    <w:rsid w:val="00C25893"/>
    <w:rsid w:val="00C3136C"/>
    <w:rsid w:val="00C41E9A"/>
    <w:rsid w:val="00C42F91"/>
    <w:rsid w:val="00C43B48"/>
    <w:rsid w:val="00C55806"/>
    <w:rsid w:val="00C60702"/>
    <w:rsid w:val="00C61805"/>
    <w:rsid w:val="00C634ED"/>
    <w:rsid w:val="00C65A78"/>
    <w:rsid w:val="00C83CBB"/>
    <w:rsid w:val="00C86CDE"/>
    <w:rsid w:val="00C9062D"/>
    <w:rsid w:val="00C90E38"/>
    <w:rsid w:val="00C90FED"/>
    <w:rsid w:val="00C9681C"/>
    <w:rsid w:val="00CA0823"/>
    <w:rsid w:val="00CA59E1"/>
    <w:rsid w:val="00CB1D47"/>
    <w:rsid w:val="00CB2C6A"/>
    <w:rsid w:val="00CB3C11"/>
    <w:rsid w:val="00CC4B81"/>
    <w:rsid w:val="00CC5C35"/>
    <w:rsid w:val="00CD052F"/>
    <w:rsid w:val="00CF5885"/>
    <w:rsid w:val="00CF718B"/>
    <w:rsid w:val="00D00DAA"/>
    <w:rsid w:val="00D11D6D"/>
    <w:rsid w:val="00D37140"/>
    <w:rsid w:val="00D371CB"/>
    <w:rsid w:val="00D57E04"/>
    <w:rsid w:val="00D63621"/>
    <w:rsid w:val="00D6499C"/>
    <w:rsid w:val="00D66552"/>
    <w:rsid w:val="00D66563"/>
    <w:rsid w:val="00D66D1C"/>
    <w:rsid w:val="00D67BA4"/>
    <w:rsid w:val="00D736E5"/>
    <w:rsid w:val="00D7545D"/>
    <w:rsid w:val="00D770EF"/>
    <w:rsid w:val="00D972F3"/>
    <w:rsid w:val="00DA0E1D"/>
    <w:rsid w:val="00DA6A5A"/>
    <w:rsid w:val="00DA6C2D"/>
    <w:rsid w:val="00DB6E14"/>
    <w:rsid w:val="00DD0AEE"/>
    <w:rsid w:val="00DD0DFD"/>
    <w:rsid w:val="00DD31FB"/>
    <w:rsid w:val="00DE2C8C"/>
    <w:rsid w:val="00DE7687"/>
    <w:rsid w:val="00DF5AF4"/>
    <w:rsid w:val="00DF7CB2"/>
    <w:rsid w:val="00E03BD1"/>
    <w:rsid w:val="00E149FD"/>
    <w:rsid w:val="00E20937"/>
    <w:rsid w:val="00E323B3"/>
    <w:rsid w:val="00E37336"/>
    <w:rsid w:val="00E466A5"/>
    <w:rsid w:val="00E47D24"/>
    <w:rsid w:val="00E50549"/>
    <w:rsid w:val="00E52E89"/>
    <w:rsid w:val="00E56B1D"/>
    <w:rsid w:val="00E62000"/>
    <w:rsid w:val="00E773A3"/>
    <w:rsid w:val="00E8156F"/>
    <w:rsid w:val="00E835FD"/>
    <w:rsid w:val="00E8594C"/>
    <w:rsid w:val="00E85BBB"/>
    <w:rsid w:val="00E92276"/>
    <w:rsid w:val="00E937F4"/>
    <w:rsid w:val="00E97825"/>
    <w:rsid w:val="00EA0AFF"/>
    <w:rsid w:val="00EA1E73"/>
    <w:rsid w:val="00EA485C"/>
    <w:rsid w:val="00EB155D"/>
    <w:rsid w:val="00EC4455"/>
    <w:rsid w:val="00ED10C9"/>
    <w:rsid w:val="00ED158C"/>
    <w:rsid w:val="00ED1AD3"/>
    <w:rsid w:val="00ED2B25"/>
    <w:rsid w:val="00ED3FEF"/>
    <w:rsid w:val="00ED40D3"/>
    <w:rsid w:val="00EE1F33"/>
    <w:rsid w:val="00EE21DC"/>
    <w:rsid w:val="00EE624D"/>
    <w:rsid w:val="00EF0A71"/>
    <w:rsid w:val="00EF2DF4"/>
    <w:rsid w:val="00EF3B44"/>
    <w:rsid w:val="00EF47B6"/>
    <w:rsid w:val="00EF6581"/>
    <w:rsid w:val="00F0279A"/>
    <w:rsid w:val="00F23902"/>
    <w:rsid w:val="00F24414"/>
    <w:rsid w:val="00F30A8A"/>
    <w:rsid w:val="00F31907"/>
    <w:rsid w:val="00F34BBA"/>
    <w:rsid w:val="00F36C14"/>
    <w:rsid w:val="00F46878"/>
    <w:rsid w:val="00F61E8D"/>
    <w:rsid w:val="00F6216C"/>
    <w:rsid w:val="00F643CC"/>
    <w:rsid w:val="00F670C3"/>
    <w:rsid w:val="00F77BDF"/>
    <w:rsid w:val="00F90D4C"/>
    <w:rsid w:val="00FA4AA8"/>
    <w:rsid w:val="00FB08AC"/>
    <w:rsid w:val="00FB25B2"/>
    <w:rsid w:val="00FB36D7"/>
    <w:rsid w:val="00FB68A7"/>
    <w:rsid w:val="00FC314C"/>
    <w:rsid w:val="00FC3437"/>
    <w:rsid w:val="00FD064F"/>
    <w:rsid w:val="00FD27D1"/>
    <w:rsid w:val="00FD4480"/>
    <w:rsid w:val="00FD78E3"/>
    <w:rsid w:val="00FF13F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94F9"/>
  <w15:docId w15:val="{15FEB3CE-44A9-4023-9CEF-2EAEEE2A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6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6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8558-BE87-432D-B9FE-BCD987BE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0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57</cp:revision>
  <dcterms:created xsi:type="dcterms:W3CDTF">2025-02-07T09:03:00Z</dcterms:created>
  <dcterms:modified xsi:type="dcterms:W3CDTF">2025-04-09T12:14:00Z</dcterms:modified>
</cp:coreProperties>
</file>